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2540F106" w:rsidR="003D732E" w:rsidRDefault="00554A92" w:rsidP="009966D3">
            <w:pPr>
              <w:spacing w:line="240" w:lineRule="auto"/>
            </w:pPr>
            <w:r>
              <w:t>23</w:t>
            </w:r>
            <w:r w:rsidR="007565B3">
              <w:t>/</w:t>
            </w:r>
            <w:r w:rsidR="00715BAC"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7D6DC9">
        <w:trPr>
          <w:trHeight w:val="5094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2756C537" w14:textId="4D3A1183" w:rsidR="004722AB" w:rsidRDefault="009F0256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</w:t>
            </w:r>
            <w:r w:rsidR="00554A92">
              <w:rPr>
                <w:rFonts w:ascii="Comic Sans MS" w:hAnsi="Comic Sans MS" w:cs="Calibri"/>
                <w:sz w:val="24"/>
                <w:szCs w:val="24"/>
              </w:rPr>
              <w:t>recognise read and write the ‘</w:t>
            </w:r>
            <w:proofErr w:type="spellStart"/>
            <w:r w:rsidR="002E2020">
              <w:rPr>
                <w:rFonts w:ascii="Comic Sans MS" w:hAnsi="Comic Sans MS" w:cs="Calibri"/>
                <w:sz w:val="24"/>
                <w:szCs w:val="24"/>
              </w:rPr>
              <w:t>t</w:t>
            </w:r>
            <w:r w:rsidR="005D7E43">
              <w:rPr>
                <w:rFonts w:ascii="Comic Sans MS" w:hAnsi="Comic Sans MS" w:cs="Calibri"/>
                <w:sz w:val="24"/>
                <w:szCs w:val="24"/>
              </w:rPr>
              <w:t>h</w:t>
            </w:r>
            <w:proofErr w:type="spellEnd"/>
            <w:r w:rsidR="006A329C"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4556F3">
              <w:rPr>
                <w:rFonts w:ascii="Comic Sans MS" w:hAnsi="Comic Sans MS" w:cs="Calibri"/>
                <w:sz w:val="24"/>
                <w:szCs w:val="24"/>
              </w:rPr>
              <w:t xml:space="preserve">phoneme. </w:t>
            </w:r>
            <w:r w:rsidR="00514FB3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88E244A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4F638E5D" w14:textId="77777777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play flashcards time trial: </w:t>
            </w:r>
            <w:hyperlink r:id="rId12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2/flashcards-speed-trials</w:t>
              </w:r>
            </w:hyperlink>
          </w:p>
          <w:p w14:paraId="39596971" w14:textId="3F01F12D" w:rsidR="00684C8E" w:rsidRDefault="00684C8E" w:rsidP="00684C8E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Click on: ‘start’ ‘phase 2’. </w:t>
            </w:r>
          </w:p>
          <w:p w14:paraId="5EFA5C96" w14:textId="77777777" w:rsidR="00514FB3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753C71DA" w14:textId="3B992085" w:rsidR="00684C8E" w:rsidRDefault="00514FB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</w:t>
            </w:r>
            <w:r w:rsidR="002E2020">
              <w:rPr>
                <w:rFonts w:ascii="Comic Sans MS" w:hAnsi="Comic Sans MS" w:cs="Calibri"/>
                <w:sz w:val="24"/>
                <w:szCs w:val="24"/>
              </w:rPr>
              <w:t>learn about the ‘</w:t>
            </w:r>
            <w:proofErr w:type="spellStart"/>
            <w:r w:rsidR="002E2020">
              <w:rPr>
                <w:rFonts w:ascii="Comic Sans MS" w:hAnsi="Comic Sans MS" w:cs="Calibri"/>
                <w:sz w:val="24"/>
                <w:szCs w:val="24"/>
              </w:rPr>
              <w:t>t</w:t>
            </w:r>
            <w:r w:rsidR="005D7E43">
              <w:rPr>
                <w:rFonts w:ascii="Comic Sans MS" w:hAnsi="Comic Sans MS" w:cs="Calibri"/>
                <w:sz w:val="24"/>
                <w:szCs w:val="24"/>
              </w:rPr>
              <w:t>h</w:t>
            </w:r>
            <w:proofErr w:type="spellEnd"/>
            <w:r w:rsidR="005B6B2E">
              <w:rPr>
                <w:rFonts w:ascii="Comic Sans MS" w:hAnsi="Comic Sans MS" w:cs="Calibri"/>
                <w:sz w:val="24"/>
                <w:szCs w:val="24"/>
              </w:rPr>
              <w:t>’ phoneme</w:t>
            </w:r>
            <w:proofErr w:type="gramStart"/>
            <w:r w:rsidR="005B6B2E">
              <w:rPr>
                <w:rFonts w:ascii="Comic Sans MS" w:hAnsi="Comic Sans MS" w:cs="Calibri"/>
                <w:sz w:val="24"/>
                <w:szCs w:val="24"/>
              </w:rPr>
              <w:t>:</w:t>
            </w:r>
            <w:r w:rsidR="002845E9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078E">
              <w:t xml:space="preserve"> </w:t>
            </w:r>
            <w:proofErr w:type="gramEnd"/>
            <w:r w:rsidR="00DB078E">
              <w:rPr>
                <w:rFonts w:ascii="Comic Sans MS" w:hAnsi="Comic Sans MS" w:cs="Calibri"/>
                <w:sz w:val="24"/>
                <w:szCs w:val="24"/>
              </w:rPr>
              <w:fldChar w:fldCharType="begin"/>
            </w:r>
            <w:r w:rsidR="00DB078E">
              <w:rPr>
                <w:rFonts w:ascii="Comic Sans MS" w:hAnsi="Comic Sans MS" w:cs="Calibri"/>
                <w:sz w:val="24"/>
                <w:szCs w:val="24"/>
              </w:rPr>
              <w:instrText xml:space="preserve"> HYPERLINK "</w:instrText>
            </w:r>
            <w:r w:rsidR="00DB078E" w:rsidRPr="00DB078E">
              <w:rPr>
                <w:rFonts w:ascii="Comic Sans MS" w:hAnsi="Comic Sans MS" w:cs="Calibri"/>
                <w:sz w:val="24"/>
                <w:szCs w:val="24"/>
              </w:rPr>
              <w:instrText>https://www.youtube.com/watch?v=6U354eD-hgQ</w:instrText>
            </w:r>
            <w:r w:rsidR="00DB078E">
              <w:rPr>
                <w:rFonts w:ascii="Comic Sans MS" w:hAnsi="Comic Sans MS" w:cs="Calibri"/>
                <w:sz w:val="24"/>
                <w:szCs w:val="24"/>
              </w:rPr>
              <w:instrText xml:space="preserve">" </w:instrText>
            </w:r>
            <w:r w:rsidR="00DB078E">
              <w:rPr>
                <w:rFonts w:ascii="Comic Sans MS" w:hAnsi="Comic Sans MS" w:cs="Calibri"/>
                <w:sz w:val="24"/>
                <w:szCs w:val="24"/>
              </w:rPr>
              <w:fldChar w:fldCharType="separate"/>
            </w:r>
            <w:r w:rsidR="00DB078E" w:rsidRPr="00A4537F">
              <w:rPr>
                <w:rStyle w:val="Hyperlink"/>
                <w:rFonts w:ascii="Comic Sans MS" w:hAnsi="Comic Sans MS" w:cs="Calibri"/>
                <w:sz w:val="24"/>
                <w:szCs w:val="24"/>
              </w:rPr>
              <w:t>https://www.youtube.com/watch?v=6U354eD-hgQ</w:t>
            </w:r>
            <w:r w:rsidR="00DB078E">
              <w:rPr>
                <w:rFonts w:ascii="Comic Sans MS" w:hAnsi="Comic Sans MS" w:cs="Calibri"/>
                <w:sz w:val="24"/>
                <w:szCs w:val="24"/>
              </w:rPr>
              <w:fldChar w:fldCharType="end"/>
            </w:r>
            <w:r w:rsidR="00DB078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C815186" w14:textId="77777777" w:rsidR="00DB078E" w:rsidRDefault="00DB078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2B202900" w14:textId="77777777" w:rsidR="002E2020" w:rsidRPr="002E2020" w:rsidRDefault="002E2020" w:rsidP="002E20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Quickwrite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: Adult says the word children write the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word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t>:</w:t>
            </w:r>
            <w:r w:rsidRPr="002E202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hem</w:t>
            </w:r>
            <w:proofErr w:type="spellEnd"/>
            <w:proofErr w:type="gramEnd"/>
            <w:r w:rsidRPr="002E202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, then, that, this, with, thin, thick, chop, such, shock, bash.</w:t>
            </w:r>
          </w:p>
          <w:p w14:paraId="61F26988" w14:textId="7C106F39" w:rsidR="00514FB3" w:rsidRPr="002E2020" w:rsidRDefault="00153493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15349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the </w:t>
            </w:r>
            <w:r w:rsidR="002E202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questions </w:t>
            </w:r>
            <w:r w:rsidR="00684C8E">
              <w:rPr>
                <w:rFonts w:ascii="Comic Sans MS" w:eastAsia="Times New Roman" w:hAnsi="Comic Sans MS" w:cs="Times New Roman"/>
                <w:sz w:val="24"/>
                <w:szCs w:val="24"/>
              </w:rPr>
              <w:t>attached below.</w:t>
            </w:r>
            <w:r w:rsidR="002845E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2E202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umbs up if the answer is yes, thumbs down if the answer is no. </w:t>
            </w:r>
          </w:p>
          <w:p w14:paraId="2BC77D8B" w14:textId="77777777" w:rsidR="00514FB3" w:rsidRDefault="00514FB3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5C09C4E9" w14:textId="6213DE05" w:rsidR="007E1297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</w:t>
            </w:r>
            <w:r w:rsidR="00153493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C07416">
              <w:rPr>
                <w:rFonts w:ascii="Comic Sans MS" w:hAnsi="Comic Sans MS" w:cs="Calibri"/>
                <w:sz w:val="24"/>
                <w:szCs w:val="24"/>
              </w:rPr>
              <w:t xml:space="preserve">blend to read words. </w:t>
            </w:r>
            <w:r w:rsidR="00602D58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B86A3D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9B3E941" w14:textId="7DD3F795" w:rsidR="00CB62DE" w:rsidRDefault="00CB62DE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1110218" w14:textId="34494D35" w:rsidR="00153493" w:rsidRDefault="007E1297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quickwrite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Comic Sans MS" w:hAnsi="Comic Sans MS" w:cs="Calibri"/>
                <w:sz w:val="24"/>
                <w:szCs w:val="24"/>
              </w:rPr>
              <w:t>A</w:t>
            </w:r>
            <w:r w:rsidR="00602D58">
              <w:rPr>
                <w:rFonts w:ascii="Comic Sans MS" w:hAnsi="Comic Sans MS" w:cs="Calibri"/>
                <w:sz w:val="24"/>
                <w:szCs w:val="24"/>
              </w:rPr>
              <w:t>dult says the sound</w:t>
            </w:r>
            <w:proofErr w:type="gramEnd"/>
            <w:r w:rsidR="00602D58">
              <w:rPr>
                <w:rFonts w:ascii="Comic Sans MS" w:hAnsi="Comic Sans MS" w:cs="Calibri"/>
                <w:sz w:val="24"/>
                <w:szCs w:val="24"/>
              </w:rPr>
              <w:t xml:space="preserve">, </w:t>
            </w:r>
            <w:proofErr w:type="gramStart"/>
            <w:r w:rsidR="00602D58">
              <w:rPr>
                <w:rFonts w:ascii="Comic Sans MS" w:hAnsi="Comic Sans MS" w:cs="Calibri"/>
                <w:sz w:val="24"/>
                <w:szCs w:val="24"/>
              </w:rPr>
              <w:lastRenderedPageBreak/>
              <w:t>children write the sound</w:t>
            </w:r>
            <w:proofErr w:type="gramEnd"/>
            <w:r w:rsidR="00602D58"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1E0CE6D4" w14:textId="77777777" w:rsidR="00602D58" w:rsidRPr="00602D58" w:rsidRDefault="00602D58" w:rsidP="00602D5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proofErr w:type="gram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</w:t>
            </w:r>
            <w:proofErr w:type="gram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a, t, p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n, m, d, g, o, c, k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k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, u, r, h, b, f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ff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l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ll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s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j, v, w, x, y, z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qu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ng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gh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a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o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o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w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i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ear, air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re</w:t>
            </w:r>
            <w:proofErr w:type="spellEnd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02D5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r</w:t>
            </w:r>
            <w:proofErr w:type="spellEnd"/>
          </w:p>
          <w:p w14:paraId="71111EAA" w14:textId="77777777" w:rsidR="00602D58" w:rsidRDefault="00602D58" w:rsidP="009966D3">
            <w:pPr>
              <w:spacing w:after="0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37A5D017" w14:textId="2C608D44" w:rsidR="00FF4BCE" w:rsidRPr="00CD2B41" w:rsidRDefault="00FF4BCE" w:rsidP="00C07416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D2B41">
              <w:rPr>
                <w:rFonts w:ascii="Comic Sans MS" w:hAnsi="Comic Sans MS" w:cs="Calibri"/>
                <w:sz w:val="24"/>
                <w:szCs w:val="24"/>
              </w:rPr>
              <w:t>Follow this link to play ‘</w:t>
            </w:r>
            <w:r w:rsidR="00C07416">
              <w:rPr>
                <w:rFonts w:ascii="Comic Sans MS" w:hAnsi="Comic Sans MS" w:cs="Calibri"/>
                <w:sz w:val="24"/>
                <w:szCs w:val="24"/>
              </w:rPr>
              <w:t>buried treasure’</w:t>
            </w:r>
            <w:r w:rsidRPr="00CD2B41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hyperlink r:id="rId13" w:history="1">
              <w:r w:rsidR="00C07416" w:rsidRPr="00A4537F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3/buried-treasure</w:t>
              </w:r>
            </w:hyperlink>
            <w:r w:rsidR="00C07416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407FBD1B" w14:textId="2574B112" w:rsidR="00FF4BCE" w:rsidRPr="00CD2B41" w:rsidRDefault="00CD2B41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D2B41">
              <w:rPr>
                <w:rFonts w:ascii="Comic Sans MS" w:hAnsi="Comic Sans MS" w:cs="Calibri"/>
                <w:sz w:val="24"/>
                <w:szCs w:val="24"/>
              </w:rPr>
              <w:t xml:space="preserve">Click on ‘start’ ‘phase 3’ </w:t>
            </w:r>
            <w:r w:rsidR="00F12F9F">
              <w:rPr>
                <w:rFonts w:ascii="Comic Sans MS" w:hAnsi="Comic Sans MS" w:cs="Calibri"/>
                <w:sz w:val="24"/>
                <w:szCs w:val="24"/>
              </w:rPr>
              <w:t>‘revise all p</w:t>
            </w:r>
            <w:r w:rsidR="00C07416">
              <w:rPr>
                <w:rFonts w:ascii="Comic Sans MS" w:hAnsi="Comic Sans MS" w:cs="Calibri"/>
                <w:sz w:val="24"/>
                <w:szCs w:val="24"/>
              </w:rPr>
              <w:t>hase 3’</w:t>
            </w:r>
          </w:p>
          <w:p w14:paraId="4242FFD7" w14:textId="045C7AB6" w:rsidR="00CD2B41" w:rsidRPr="00CD2B41" w:rsidRDefault="00CD2B41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D2B41">
              <w:rPr>
                <w:rFonts w:ascii="Comic Sans MS" w:hAnsi="Comic Sans MS" w:cs="Calibri"/>
                <w:sz w:val="24"/>
                <w:szCs w:val="24"/>
              </w:rPr>
              <w:t>Username: jan21 Password: home</w:t>
            </w:r>
          </w:p>
          <w:p w14:paraId="17A39F85" w14:textId="77777777" w:rsidR="00D73D1E" w:rsidRDefault="00D73D1E" w:rsidP="0025788B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B67093D" w14:textId="0ADA32F8" w:rsidR="00C07416" w:rsidRPr="00C07416" w:rsidRDefault="00C07416" w:rsidP="00C0741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C07416">
              <w:rPr>
                <w:rFonts w:ascii="Comic Sans MS" w:eastAsia="Times New Roman" w:hAnsi="Comic Sans MS" w:cs="Times New Roman"/>
                <w:sz w:val="24"/>
                <w:szCs w:val="24"/>
              </w:rPr>
              <w:t>Look at a picture showing a farmyard scen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ttached below</w:t>
            </w:r>
            <w:r w:rsidRPr="00C0741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Write sentences about the scene including words such as: </w:t>
            </w:r>
            <w:r w:rsidRPr="00C07416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ow goat duck chicken farmer.</w:t>
            </w:r>
          </w:p>
          <w:p w14:paraId="333A0977" w14:textId="77777777" w:rsidR="002A6CD2" w:rsidRPr="00C07416" w:rsidRDefault="002A6CD2" w:rsidP="002A6CD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3CCB7630" w14:textId="385956F6" w:rsidR="000212C7" w:rsidRPr="002845E9" w:rsidRDefault="001C6400" w:rsidP="002845E9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>can</w:t>
            </w:r>
            <w:r w:rsidR="007E1297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042E70">
              <w:rPr>
                <w:rFonts w:ascii="Comic Sans MS" w:hAnsi="Comic Sans MS" w:cs="Calibri"/>
                <w:sz w:val="24"/>
                <w:szCs w:val="24"/>
              </w:rPr>
              <w:t xml:space="preserve">use apostrophes for contractions. </w:t>
            </w:r>
            <w:r w:rsidR="000212C7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DBA0DF6" w14:textId="77777777" w:rsidR="00D85B20" w:rsidRDefault="00F12F9F" w:rsidP="00F12F9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</w:rPr>
            </w:pPr>
            <w:r w:rsidRPr="00F12F9F"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</w:rPr>
              <w:t>This will be an online lesson delivered via Teams at 1:00pm.</w:t>
            </w:r>
          </w:p>
          <w:p w14:paraId="5D4C43EC" w14:textId="25B6735B" w:rsidR="00F12F9F" w:rsidRPr="00F12F9F" w:rsidRDefault="00F12F9F" w:rsidP="00F12F9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F12F9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ease log into your account 5 minutes before the lesson is due to begin. </w:t>
            </w: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554A9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4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56DACE4C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r w:rsidR="00B92807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that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44F3427A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73E51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shape and space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7A29EC84" w14:textId="77777777" w:rsidR="00C53962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0B71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can</w:t>
            </w:r>
            <w:r w:rsidR="00C5396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recognise and name common 3d shapes.</w:t>
            </w:r>
          </w:p>
          <w:p w14:paraId="40D3C598" w14:textId="644BBC27" w:rsidR="00C53962" w:rsidRPr="007D29B8" w:rsidRDefault="00C53962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</w:pPr>
            <w:r w:rsidRPr="007D29B8"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>This will be an online lesson delivered via TEAMS at 1:30pm.</w:t>
            </w:r>
          </w:p>
          <w:p w14:paraId="13D08FF3" w14:textId="55F3A5A0" w:rsidR="000B71CA" w:rsidRDefault="00C53962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Please log into your account 5</w:t>
            </w:r>
            <w:r w:rsidR="00DB078E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minutes before the lesson is due to begin. </w:t>
            </w:r>
            <w:r w:rsidR="00C73E51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2FDCB02A" w14:textId="77777777" w:rsidR="006B70D6" w:rsidRDefault="006B70D6" w:rsidP="00C5396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05F0643" w14:textId="77777777" w:rsidR="006B70D6" w:rsidRDefault="006B70D6" w:rsidP="006E3FF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8056EFB" w14:textId="7652A111" w:rsidR="003064D7" w:rsidRDefault="00AC74CE" w:rsidP="008E7ED8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</w:t>
            </w:r>
            <w:r w:rsidR="00CE07FC"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</w:t>
            </w:r>
            <w:r w:rsidR="00A06E9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continue</w:t>
            </w:r>
            <w:r w:rsidR="00971F8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our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topic: Money!</w:t>
            </w:r>
          </w:p>
          <w:p w14:paraId="6B26C7C2" w14:textId="3F9F210F" w:rsidR="00684A61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</w:t>
            </w:r>
            <w:r w:rsidR="00067E5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282C72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pply my knowledge of money. </w:t>
            </w:r>
          </w:p>
          <w:p w14:paraId="6E1FD6AD" w14:textId="77777777" w:rsidR="001F19BF" w:rsidRDefault="001F19BF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56C40D4C" w14:textId="1DE4D082" w:rsidR="00282C72" w:rsidRDefault="00015A53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pplying your knowledge of money </w:t>
            </w:r>
            <w:r w:rsidR="001F19B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complete the questions below by making the same amounts. </w:t>
            </w:r>
            <w:r w:rsidR="006D2724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66F191A5" w14:textId="77777777" w:rsidR="006D2724" w:rsidRDefault="006D2724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5C6D4E44" w14:textId="70AE1865" w:rsidR="006D2724" w:rsidRDefault="006D2724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Once complete check your understanding using the answer sheet attached to the blog. </w:t>
            </w:r>
          </w:p>
          <w:p w14:paraId="3A47D6A4" w14:textId="67D0AA1E" w:rsidR="00644C39" w:rsidRDefault="00684A61" w:rsidP="00684A61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log onto </w:t>
            </w:r>
            <w:hyperlink r:id="rId16" w:history="1">
              <w:r w:rsidR="00826357"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B6AA005" w14:textId="7102289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1CF0D349" w14:textId="5F088BA2" w:rsidR="00CB7EF7" w:rsidRDefault="00CB7EF7" w:rsidP="004355E9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756CE096" w14:textId="77777777" w:rsidR="00471A36" w:rsidRDefault="00471A36" w:rsidP="00EA23B4">
            <w:pPr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   ‘What makes us laugh?’</w:t>
            </w:r>
          </w:p>
          <w:p w14:paraId="5F61E6AB" w14:textId="77777777" w:rsidR="00471A36" w:rsidRPr="00471A36" w:rsidRDefault="00471A36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471A36">
              <w:rPr>
                <w:rFonts w:ascii="Comic Sans MS" w:hAnsi="Comic Sans MS" w:cs="Calibri"/>
                <w:sz w:val="24"/>
                <w:szCs w:val="24"/>
              </w:rPr>
              <w:t xml:space="preserve">Our mini-enquiry is ‘what makes us laugh. </w:t>
            </w:r>
          </w:p>
          <w:p w14:paraId="2E3E8241" w14:textId="060CF8B7" w:rsidR="00471A36" w:rsidRPr="00471A36" w:rsidRDefault="00471A36" w:rsidP="00EA23B4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471A36">
              <w:rPr>
                <w:rFonts w:ascii="Comic Sans MS" w:hAnsi="Comic Sans MS" w:cs="Calibri"/>
                <w:sz w:val="24"/>
                <w:szCs w:val="24"/>
              </w:rPr>
              <w:t xml:space="preserve">Today we will be </w:t>
            </w:r>
            <w:r w:rsidR="00EA099F">
              <w:rPr>
                <w:rFonts w:ascii="Comic Sans MS" w:hAnsi="Comic Sans MS" w:cs="Calibri"/>
                <w:sz w:val="24"/>
                <w:szCs w:val="24"/>
              </w:rPr>
              <w:t>continuing our sound investigation.</w:t>
            </w:r>
            <w:r w:rsidRPr="00471A36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5C6EA657" w14:textId="77777777" w:rsidR="0073394B" w:rsidRDefault="00DB078E" w:rsidP="00DB078E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Attached to the blog you will find instructions to complete a sound experiment and record your findings! </w:t>
            </w:r>
          </w:p>
          <w:p w14:paraId="1BF04048" w14:textId="77777777" w:rsidR="00DB078E" w:rsidRDefault="00DB078E" w:rsidP="00DB078E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E4623AB" w14:textId="1A2F8903" w:rsidR="00DB078E" w:rsidRPr="0073394B" w:rsidRDefault="00DB078E" w:rsidP="00DB078E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You will need something to shake! If you don’t have a shaker you may be able to use a bag of rice or pasta. Make sure you ask your grown up first!  </w:t>
            </w:r>
          </w:p>
        </w:tc>
        <w:tc>
          <w:tcPr>
            <w:tcW w:w="3686" w:type="dxa"/>
            <w:vMerge w:val="restart"/>
          </w:tcPr>
          <w:p w14:paraId="38515E33" w14:textId="646B7218" w:rsidR="005B6B2E" w:rsidRDefault="003D5C3B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44993" behindDoc="0" locked="0" layoutInCell="1" allowOverlap="1" wp14:anchorId="765997C3" wp14:editId="711C078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-5163820</wp:posOffset>
                  </wp:positionV>
                  <wp:extent cx="1734185" cy="24707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11 at 14.34.4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9D51D4" w14:textId="4998A9D1" w:rsidR="00742FFC" w:rsidRDefault="00042E70" w:rsidP="007F0C5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Don’t forget Joe Wicks is holding his PE Lesson this morning at 9:00am on his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youtube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 channel. Follow this link to join in: </w:t>
            </w:r>
          </w:p>
          <w:p w14:paraId="7EB6F170" w14:textId="2464A7B8" w:rsidR="00042E70" w:rsidRPr="00186ED5" w:rsidRDefault="00F12F9F" w:rsidP="007F0C55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hyperlink r:id="rId18" w:history="1">
              <w:r w:rsidRPr="00A4537F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youtube.com/user/thebodycoach1</w:t>
              </w:r>
            </w:hyperlink>
            <w:r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112EFEB1" w14:textId="77777777" w:rsidR="002C2846" w:rsidRDefault="002C2846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2ED8D1D" w14:textId="77777777" w:rsidR="002C2846" w:rsidRDefault="002C2846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6AB040C" w14:textId="3D63BF58" w:rsidR="006B70D6" w:rsidRPr="00D170E7" w:rsidRDefault="00D170E7" w:rsidP="00D170E7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D170E7">
              <w:rPr>
                <w:rFonts w:ascii="Comic Sans MS" w:hAnsi="Comic Sans MS" w:cs="Calibri"/>
                <w:b/>
                <w:sz w:val="24"/>
                <w:szCs w:val="24"/>
              </w:rPr>
              <w:t>Danger mouse challenge!</w:t>
            </w:r>
          </w:p>
          <w:p w14:paraId="2959723A" w14:textId="6EF7C261" w:rsidR="00D170E7" w:rsidRDefault="00D170E7" w:rsidP="00D170E7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john in with BBC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supermovers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 Danger Mouse </w:t>
            </w:r>
            <w:r w:rsidR="00F12F9F">
              <w:rPr>
                <w:rFonts w:ascii="Comic Sans MS" w:hAnsi="Comic Sans MS" w:cs="Calibri"/>
                <w:sz w:val="24"/>
                <w:szCs w:val="24"/>
              </w:rPr>
              <w:t xml:space="preserve">level two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challenge: </w:t>
            </w:r>
          </w:p>
          <w:p w14:paraId="3745850A" w14:textId="7A87BCFA" w:rsidR="007F0C55" w:rsidRDefault="00F12F9F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hyperlink r:id="rId19" w:history="1">
              <w:r w:rsidRPr="00A4537F">
                <w:rPr>
                  <w:rStyle w:val="Hyperlink"/>
                  <w:rFonts w:ascii="Comic Sans MS" w:hAnsi="Comic Sans MS" w:cs="Calibri"/>
                  <w:b/>
                  <w:sz w:val="24"/>
                  <w:szCs w:val="24"/>
                </w:rPr>
                <w:t>https://www.bbc.co.uk/teach/supermovers/just-for-fun-danger-mouse-l2/zv3m47h</w:t>
              </w:r>
            </w:hyperlink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</w:t>
            </w:r>
          </w:p>
          <w:p w14:paraId="010DA6CE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03C4DBF8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3237763D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4BFC987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1CA2FF8C" w14:textId="77777777" w:rsidR="007F0C55" w:rsidRDefault="007F0C55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6B357A63" w14:textId="259E840E" w:rsidR="003D5C3B" w:rsidRDefault="003D5C3B" w:rsidP="00823D18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5A57EC56" w14:textId="483973F0" w:rsidR="00715BAC" w:rsidRDefault="00715BAC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3FE8E83A" w:rsidR="00001471" w:rsidRPr="00001471" w:rsidRDefault="00001471" w:rsidP="006A2F39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17502B9E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554A9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0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5AFCC485" w14:textId="091BC824" w:rsidR="00775B8F" w:rsidRPr="00511132" w:rsidRDefault="00CB7EF7" w:rsidP="00CB7EF7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  <w:r w:rsidR="00775B8F" w:rsidRPr="00775B8F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>Orange group</w:t>
            </w:r>
            <w:r w:rsidR="00F52E64">
              <w:rPr>
                <w:rStyle w:val="Hyperlink"/>
                <w:rFonts w:ascii="Comic Sans MS" w:hAnsi="Comic Sans MS"/>
                <w:b/>
                <w:color w:val="FF6600"/>
                <w:sz w:val="24"/>
                <w:szCs w:val="24"/>
                <w:u w:val="none"/>
              </w:rPr>
              <w:t xml:space="preserve"> </w:t>
            </w:r>
          </w:p>
          <w:p w14:paraId="64BE47C8" w14:textId="0C992BD8" w:rsidR="00075FBB" w:rsidRDefault="00CB7EF7" w:rsidP="00CB7EF7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D229F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ound out to </w:t>
            </w:r>
            <w:r w:rsidR="00075FB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write</w:t>
            </w:r>
            <w:r w:rsidR="00B71D9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n the past tense</w:t>
            </w:r>
            <w:r w:rsidR="00D74E80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.</w:t>
            </w:r>
          </w:p>
          <w:p w14:paraId="2FE55922" w14:textId="57FD17D3" w:rsidR="00B71D9B" w:rsidRPr="00B65C3C" w:rsidRDefault="00B71D9B" w:rsidP="00075FBB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ollow this link to listen to the story ‘A squash and a squeeze:</w:t>
            </w:r>
          </w:p>
          <w:p w14:paraId="2387D8F7" w14:textId="65DA63FF" w:rsidR="00B65C3C" w:rsidRDefault="00DB078E" w:rsidP="00075FBB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</w:pPr>
            <w:hyperlink r:id="rId21" w:history="1">
              <w:r w:rsidRPr="00A4537F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https://www.youtube.com/watch?v=NUisAU7LVxE</w:t>
              </w:r>
            </w:hyperlink>
            <w:r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  <w:t xml:space="preserve"> </w:t>
            </w:r>
          </w:p>
          <w:p w14:paraId="6B33C3AD" w14:textId="3EEDCFD5" w:rsidR="00B71D9B" w:rsidRPr="00B65C3C" w:rsidRDefault="00B71D9B" w:rsidP="00075FBB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Attached below there are 3 separate boxes –</w:t>
            </w:r>
            <w:r w:rsidR="00B65C3C"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one each for a different part of the story. </w:t>
            </w:r>
          </w:p>
          <w:p w14:paraId="444AFD03" w14:textId="77777777" w:rsidR="00B65C3C" w:rsidRPr="00B65C3C" w:rsidRDefault="00B65C3C" w:rsidP="00B65C3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aking the goat into the house</w:t>
            </w:r>
          </w:p>
          <w:p w14:paraId="4BD419A4" w14:textId="77777777" w:rsidR="00B65C3C" w:rsidRPr="00B65C3C" w:rsidRDefault="00B65C3C" w:rsidP="00B65C3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aking the pig into the house</w:t>
            </w:r>
          </w:p>
          <w:p w14:paraId="4C58FA9F" w14:textId="11C9A62A" w:rsidR="00B65C3C" w:rsidRDefault="00B65C3C" w:rsidP="00B65C3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Getting all the animals out of the house.</w:t>
            </w:r>
          </w:p>
          <w:p w14:paraId="7FF84AB5" w14:textId="65E62A27" w:rsidR="00B65C3C" w:rsidRDefault="00B65C3C" w:rsidP="00B65C3C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For each box sound out to write a sentence to describe what happened – pretend that you are the little old lady. </w:t>
            </w:r>
          </w:p>
          <w:p w14:paraId="7C6FBD39" w14:textId="65BB2812" w:rsidR="00B65C3C" w:rsidRPr="00B65C3C" w:rsidRDefault="00B65C3C" w:rsidP="00B65C3C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Next to each box there is a thought bubble, in each though bubble sound out to write the word to describe how the little old lady is feeling at this point in her day. </w:t>
            </w:r>
          </w:p>
          <w:p w14:paraId="1CE14F4F" w14:textId="77777777" w:rsidR="00F52E64" w:rsidRDefault="00F52E64" w:rsidP="00F52E64">
            <w:pP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  <w:r w:rsidRPr="00D056E4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</w:p>
          <w:p w14:paraId="1F782F9C" w14:textId="0B415CCE" w:rsidR="007000EA" w:rsidRDefault="00F52E64" w:rsidP="00F52E64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075FBB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write a recount in the past tense.</w:t>
            </w:r>
          </w:p>
          <w:p w14:paraId="4E9E4216" w14:textId="00A76E86" w:rsidR="00B65C3C" w:rsidRDefault="00075FBB" w:rsidP="00B65C3C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B65C3C"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ollow this link to listen to the story ‘A squash and a squeeze:</w:t>
            </w:r>
          </w:p>
          <w:p w14:paraId="063B2984" w14:textId="0294C26A" w:rsidR="00DB078E" w:rsidRDefault="00DB078E" w:rsidP="00B65C3C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2" w:history="1">
              <w:r w:rsidRPr="00A4537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NUisAU7LVxE</w:t>
              </w:r>
            </w:hyperlink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1C349DE9" w14:textId="285A242E" w:rsidR="00B65C3C" w:rsidRPr="00B65C3C" w:rsidRDefault="00B65C3C" w:rsidP="00B65C3C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ttached below there are 3 separate boxes – one each for a different part of the story. </w:t>
            </w:r>
          </w:p>
          <w:p w14:paraId="299AB7E9" w14:textId="77777777" w:rsidR="00B65C3C" w:rsidRPr="00B65C3C" w:rsidRDefault="00B65C3C" w:rsidP="00B65C3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aking the goat into the house</w:t>
            </w:r>
          </w:p>
          <w:p w14:paraId="2F8E1BF8" w14:textId="77777777" w:rsidR="00B65C3C" w:rsidRPr="00B65C3C" w:rsidRDefault="00B65C3C" w:rsidP="00B65C3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aking the pig into the house</w:t>
            </w:r>
          </w:p>
          <w:p w14:paraId="79D3C704" w14:textId="77777777" w:rsidR="00B65C3C" w:rsidRDefault="00B65C3C" w:rsidP="00B65C3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B65C3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Getting all the animals out of the house.</w:t>
            </w:r>
          </w:p>
          <w:p w14:paraId="4C86E10F" w14:textId="3247CA25" w:rsidR="00B65C3C" w:rsidRDefault="00B65C3C" w:rsidP="00B65C3C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For each box sound out to write a sentence to describe what happened – pretend that you are the little old lady. Make sure you write in the past tense and use 2A sentences to describe. </w:t>
            </w:r>
          </w:p>
          <w:p w14:paraId="52670CCB" w14:textId="6727BE92" w:rsidR="00D85B20" w:rsidRPr="00F52E64" w:rsidRDefault="00B65C3C" w:rsidP="00B65C3C">
            <w:pPr>
              <w:spacing w:line="240" w:lineRule="auto"/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Next to each box there is a thought bubble, in each thought bubble describe how you are feeling at that point in the story and use the word because you explain why you are feeling that way. </w:t>
            </w: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0C93810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78F6EDB5" w:rsidR="00D01B9F" w:rsidRPr="001C6400" w:rsidRDefault="00971F86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>
              <w:rPr>
                <w:rFonts w:ascii="Comic Sans MS" w:hAnsi="Comic Sans MS" w:cs="Calibri"/>
                <w:sz w:val="24"/>
                <w:szCs w:val="20"/>
              </w:rPr>
              <w:t xml:space="preserve">When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logging onto the </w:t>
            </w:r>
            <w:hyperlink r:id="rId23" w:history="1">
              <w:r w:rsidR="00D01B9F"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 w:rsidR="00D01B9F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="00D01B9F"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Pr="00E971EE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1F13A4CA" w:rsidR="004E2D1C" w:rsidRPr="00E971EE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E971EE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 w:rsidRPr="00E971EE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7E6918">
              <w:rPr>
                <w:rFonts w:ascii="Comic Sans MS" w:hAnsi="Comic Sans MS" w:cs="Calibri"/>
                <w:sz w:val="24"/>
                <w:szCs w:val="20"/>
              </w:rPr>
              <w:t>money</w:t>
            </w:r>
            <w:r w:rsidR="00E971EE" w:rsidRPr="00E971EE">
              <w:rPr>
                <w:rFonts w:ascii="Comic Sans MS" w:hAnsi="Comic Sans MS" w:cs="Calibri"/>
                <w:sz w:val="24"/>
                <w:szCs w:val="20"/>
              </w:rPr>
              <w:t xml:space="preserve"> song:</w:t>
            </w:r>
            <w:r w:rsidR="007E6918">
              <w:t xml:space="preserve"> </w:t>
            </w:r>
            <w:hyperlink r:id="rId25" w:history="1">
              <w:r w:rsidR="007E6918" w:rsidRPr="00A4537F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https://www.youtube.com/watch?v=dFzAU3u06Ps</w:t>
              </w:r>
            </w:hyperlink>
            <w:r w:rsidR="007E6918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3E5D6A4D" w14:textId="4FAB3863" w:rsidR="00E72534" w:rsidRPr="001C6400" w:rsidRDefault="00E72534" w:rsidP="002144D3">
            <w:pPr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714A4C4E" w:rsidR="00951C32" w:rsidRPr="00E3462D" w:rsidRDefault="00E971EE" w:rsidP="00E3462D"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32B453A0">
            <wp:simplePos x="0" y="0"/>
            <wp:positionH relativeFrom="column">
              <wp:posOffset>457200</wp:posOffset>
            </wp:positionH>
            <wp:positionV relativeFrom="paragraph">
              <wp:posOffset>126619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2D"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0156AF7E" w14:textId="77777777" w:rsidR="009E24E3" w:rsidRDefault="009E24E3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422DAA6" w14:textId="77777777" w:rsidR="000212C7" w:rsidRDefault="000212C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4D37145" w14:textId="77777777" w:rsidR="006A329C" w:rsidRDefault="006A329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EAD3F67" w14:textId="77777777" w:rsidR="006A329C" w:rsidRDefault="006A329C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DDECB4A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7298D55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01FB93D" w14:textId="77777777" w:rsidR="007E1297" w:rsidRDefault="007E1297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816D808" w14:textId="38CBF462" w:rsidR="00153493" w:rsidRPr="004556F3" w:rsidRDefault="00A606AA" w:rsidP="004556F3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  <w:r w:rsidR="00D3054E" w:rsidRPr="00D3054E">
        <w:rPr>
          <w:rFonts w:ascii="Comic Sans MS" w:hAnsi="Comic Sans MS"/>
          <w:color w:val="FF6EA7"/>
          <w:sz w:val="24"/>
          <w:szCs w:val="24"/>
        </w:rPr>
        <w:t>Pink group.</w:t>
      </w:r>
      <w:proofErr w:type="gramEnd"/>
      <w:r w:rsidR="00D3054E" w:rsidRPr="00D3054E">
        <w:rPr>
          <w:rFonts w:ascii="Comic Sans MS" w:hAnsi="Comic Sans MS"/>
          <w:color w:val="FF6EA7"/>
          <w:sz w:val="24"/>
          <w:szCs w:val="24"/>
        </w:rPr>
        <w:t xml:space="preserve"> </w:t>
      </w:r>
    </w:p>
    <w:p w14:paraId="51102D81" w14:textId="35A2C32B" w:rsidR="00D3054E" w:rsidRDefault="002E2020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53537" behindDoc="0" locked="0" layoutInCell="1" allowOverlap="1" wp14:anchorId="6DE78EA4" wp14:editId="79D5043C">
            <wp:simplePos x="0" y="0"/>
            <wp:positionH relativeFrom="column">
              <wp:posOffset>5943600</wp:posOffset>
            </wp:positionH>
            <wp:positionV relativeFrom="paragraph">
              <wp:posOffset>323214</wp:posOffset>
            </wp:positionV>
            <wp:extent cx="5943600" cy="7819653"/>
            <wp:effectExtent l="0" t="0" r="0" b="381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12.20.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980"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0603BCAA" w:rsidR="00A606AA" w:rsidRPr="00D3054E" w:rsidRDefault="002E2020" w:rsidP="002845E9">
      <w:pPr>
        <w:tabs>
          <w:tab w:val="left" w:pos="7876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noProof/>
          <w:color w:val="FF6EA7"/>
          <w:sz w:val="24"/>
          <w:szCs w:val="24"/>
          <w:lang w:val="en-US"/>
        </w:rPr>
        <w:drawing>
          <wp:anchor distT="0" distB="0" distL="114300" distR="114300" simplePos="0" relativeHeight="252352513" behindDoc="0" locked="0" layoutInCell="1" allowOverlap="1" wp14:anchorId="74550586" wp14:editId="7A1E68FA">
            <wp:simplePos x="0" y="0"/>
            <wp:positionH relativeFrom="column">
              <wp:posOffset>0</wp:posOffset>
            </wp:positionH>
            <wp:positionV relativeFrom="paragraph">
              <wp:posOffset>3809</wp:posOffset>
            </wp:positionV>
            <wp:extent cx="5715000" cy="7641771"/>
            <wp:effectExtent l="0" t="0" r="0" b="381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12.20.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4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5E9">
        <w:rPr>
          <w:rFonts w:ascii="Comic Sans MS" w:hAnsi="Comic Sans MS"/>
          <w:color w:val="FF6EA7"/>
          <w:sz w:val="24"/>
          <w:szCs w:val="24"/>
        </w:rPr>
        <w:tab/>
      </w:r>
      <w:bookmarkStart w:id="0" w:name="_GoBack"/>
      <w:bookmarkEnd w:id="0"/>
    </w:p>
    <w:p w14:paraId="548FC433" w14:textId="6F9B5898" w:rsidR="00D3054E" w:rsidRDefault="009F0256" w:rsidP="002E2020">
      <w:pPr>
        <w:tabs>
          <w:tab w:val="left" w:pos="7606"/>
          <w:tab w:val="left" w:pos="9918"/>
          <w:tab w:val="left" w:pos="10124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554A9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E2020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51C8C139" w:rsidR="00D3054E" w:rsidRDefault="00FA45C5" w:rsidP="009F0256">
      <w:pPr>
        <w:tabs>
          <w:tab w:val="left" w:pos="13690"/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F0256">
        <w:rPr>
          <w:rFonts w:ascii="Comic Sans MS" w:hAnsi="Comic Sans MS"/>
          <w:sz w:val="24"/>
          <w:szCs w:val="24"/>
        </w:rPr>
        <w:tab/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45183881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86AB134" w14:textId="256EA96C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DF8786B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6B9CC64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0E2FC36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EF25BF6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2BEDCFC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F3089AF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9AAAFC0" w14:textId="77777777" w:rsidR="009E24E3" w:rsidRDefault="009E24E3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512CC38" w14:textId="77777777" w:rsidR="00527EFA" w:rsidRDefault="00527EF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5D3154F0" w14:textId="77777777" w:rsidR="00527EFA" w:rsidRDefault="00527EFA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645AB5B" w14:textId="77777777" w:rsidR="000212C7" w:rsidRDefault="000212C7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9CB7FA6" w14:textId="77777777" w:rsidR="000212C7" w:rsidRDefault="000212C7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4221D1A" w14:textId="77777777" w:rsidR="007E1297" w:rsidRDefault="007E1297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hAnsi="Comic Sans MS"/>
          <w:sz w:val="24"/>
          <w:szCs w:val="24"/>
        </w:rPr>
      </w:pPr>
    </w:p>
    <w:p w14:paraId="2BC31689" w14:textId="77777777" w:rsidR="007E1297" w:rsidRDefault="007E1297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hAnsi="Comic Sans MS"/>
          <w:sz w:val="24"/>
          <w:szCs w:val="24"/>
        </w:rPr>
      </w:pPr>
    </w:p>
    <w:p w14:paraId="64533E01" w14:textId="242F7BAD" w:rsidR="007E1297" w:rsidRPr="007E1297" w:rsidRDefault="007E1297" w:rsidP="007E1297">
      <w:pPr>
        <w:tabs>
          <w:tab w:val="left" w:pos="7666"/>
          <w:tab w:val="left" w:pos="9840"/>
          <w:tab w:val="left" w:pos="14603"/>
          <w:tab w:val="left" w:pos="15069"/>
        </w:tabs>
        <w:spacing w:after="0"/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</w:pPr>
      <w:r w:rsidRPr="007E1297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w:t>Phonics  Orange group</w:t>
      </w:r>
    </w:p>
    <w:p w14:paraId="488DCBF2" w14:textId="310A60D3" w:rsidR="007E1297" w:rsidRPr="007E1297" w:rsidRDefault="002144D3" w:rsidP="007E1297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6A876158" w14:textId="07FD7F49" w:rsidR="00521812" w:rsidRDefault="00C07416" w:rsidP="00CD2B41">
      <w:pPr>
        <w:tabs>
          <w:tab w:val="left" w:pos="7666"/>
          <w:tab w:val="left" w:pos="9840"/>
          <w:tab w:val="left" w:pos="14603"/>
          <w:tab w:val="left" w:pos="15069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354561" behindDoc="0" locked="0" layoutInCell="1" allowOverlap="1" wp14:anchorId="600AF63B" wp14:editId="5D66173B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8686800" cy="5598527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12.29.3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59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D3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CD2B41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  <w:r w:rsidR="00554A92"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042DD1D1" w14:textId="764AF124" w:rsidR="00594890" w:rsidRDefault="00554A92" w:rsidP="00554A92">
      <w:pPr>
        <w:tabs>
          <w:tab w:val="left" w:pos="9735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  <w:tab/>
      </w:r>
    </w:p>
    <w:p w14:paraId="6CD70249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0F7F8FAD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2BB79BB8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3DDD9A57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7976D3CB" w14:textId="77777777" w:rsidR="00594890" w:rsidRDefault="0059489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13E26CDB" w14:textId="77777777" w:rsidR="004556F3" w:rsidRDefault="004556F3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89457CC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7DF91A6D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5877C853" w14:textId="77777777" w:rsidR="00527EFA" w:rsidRDefault="00527EFA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5B3D26" w14:textId="60D82598" w:rsidR="000212C7" w:rsidRDefault="000212C7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4BF2CEFC" w14:textId="77777777" w:rsidR="002845E9" w:rsidRDefault="002845E9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</w:p>
    <w:p w14:paraId="6BA3C771" w14:textId="22B8C8EE" w:rsidR="00A84484" w:rsidRPr="00F25EFE" w:rsidRDefault="007E2E20" w:rsidP="00F25EFE">
      <w:pPr>
        <w:spacing w:after="0" w:line="240" w:lineRule="auto"/>
        <w:rPr>
          <w:rFonts w:ascii="Cooper Black" w:eastAsia="Times New Roman" w:hAnsi="Cooper Black" w:cs="Times New Roman"/>
          <w:color w:val="A8D08D" w:themeColor="accent6" w:themeTint="99"/>
          <w:sz w:val="144"/>
          <w:szCs w:val="14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F6133B">
        <w:rPr>
          <w:rFonts w:ascii="Comic Sans MS" w:hAnsi="Comic Sans MS"/>
          <w:sz w:val="24"/>
          <w:szCs w:val="24"/>
        </w:rPr>
        <w:t>phonics</w:t>
      </w:r>
      <w:r w:rsidR="0071695C">
        <w:rPr>
          <w:rFonts w:ascii="Comic Sans MS" w:hAnsi="Comic Sans MS"/>
          <w:sz w:val="24"/>
          <w:szCs w:val="24"/>
        </w:rPr>
        <w:t>.</w:t>
      </w:r>
      <w:proofErr w:type="gramEnd"/>
      <w:r w:rsidR="0071695C">
        <w:rPr>
          <w:rFonts w:ascii="Comic Sans MS" w:hAnsi="Comic Sans MS"/>
          <w:sz w:val="24"/>
          <w:szCs w:val="24"/>
        </w:rPr>
        <w:t xml:space="preserve"> </w:t>
      </w:r>
    </w:p>
    <w:p w14:paraId="1475F621" w14:textId="77777777" w:rsidR="00977BE9" w:rsidRDefault="00977BE9" w:rsidP="00AC2FD2">
      <w:pPr>
        <w:spacing w:after="0" w:line="240" w:lineRule="auto"/>
        <w:rPr>
          <w:rFonts w:ascii="Cooper Black" w:eastAsia="Times New Roman" w:hAnsi="Cooper Black" w:cs="Times New Roman"/>
          <w:b/>
          <w:color w:val="8EAADB" w:themeColor="accent5" w:themeTint="99"/>
          <w:sz w:val="96"/>
          <w:szCs w:val="96"/>
        </w:rPr>
      </w:pPr>
    </w:p>
    <w:p w14:paraId="7A46DE9F" w14:textId="77777777" w:rsidR="00042E70" w:rsidRPr="00042E70" w:rsidRDefault="00042E70" w:rsidP="00042E70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  <w:r w:rsidRPr="00042E70"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  <w:t xml:space="preserve">I've had a really amazing week. </w:t>
      </w:r>
    </w:p>
    <w:p w14:paraId="6637D5FD" w14:textId="77777777" w:rsidR="00042E70" w:rsidRDefault="00042E70" w:rsidP="00042E70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</w:p>
    <w:p w14:paraId="150126C7" w14:textId="0BD785E2" w:rsidR="00042E70" w:rsidRPr="00042E70" w:rsidRDefault="00042E70" w:rsidP="00042E70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  <w:r w:rsidRPr="00042E70"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  <w:t xml:space="preserve">I can't eat the soup because there's a fly in it. </w:t>
      </w:r>
    </w:p>
    <w:p w14:paraId="07192F2B" w14:textId="77777777" w:rsidR="00042E70" w:rsidRDefault="00042E70" w:rsidP="00042E70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</w:p>
    <w:p w14:paraId="23CF4C52" w14:textId="6839538B" w:rsidR="00042E70" w:rsidRPr="00042E70" w:rsidRDefault="00042E70" w:rsidP="00042E70">
      <w:pPr>
        <w:spacing w:after="0" w:line="240" w:lineRule="auto"/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</w:pPr>
      <w:r w:rsidRPr="00042E70">
        <w:rPr>
          <w:rFonts w:ascii="Cooper Black" w:eastAsia="Times New Roman" w:hAnsi="Cooper Black" w:cs="Times New Roman"/>
          <w:color w:val="8EAADB" w:themeColor="accent5" w:themeTint="99"/>
          <w:sz w:val="96"/>
          <w:szCs w:val="96"/>
        </w:rPr>
        <w:t>We're waiting for my dad because he's late today.</w:t>
      </w:r>
    </w:p>
    <w:p w14:paraId="26E802B7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2DBCE8DE" w14:textId="77777777" w:rsidR="000212C7" w:rsidRDefault="000212C7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62AFBE6D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0B29573C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4C044108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5A3FBE80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5A7C123C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64D46A8D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44088C7F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702C5D9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606CC3E9" w14:textId="77777777" w:rsidR="00042E70" w:rsidRDefault="00042E70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7EB815D3" w14:textId="77777777" w:rsidR="00AC74CE" w:rsidRDefault="00AC74C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</w:p>
    <w:p w14:paraId="1604EE9C" w14:textId="3EF79091" w:rsidR="00977BE9" w:rsidRDefault="001F19BF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351489" behindDoc="0" locked="0" layoutInCell="1" allowOverlap="1" wp14:anchorId="421380F9" wp14:editId="3A71EA5C">
            <wp:simplePos x="0" y="0"/>
            <wp:positionH relativeFrom="column">
              <wp:posOffset>4229100</wp:posOffset>
            </wp:positionH>
            <wp:positionV relativeFrom="paragraph">
              <wp:posOffset>323215</wp:posOffset>
            </wp:positionV>
            <wp:extent cx="6362700" cy="7975600"/>
            <wp:effectExtent l="0" t="0" r="1270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1 at 20.09.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7E5C" w14:textId="18D8968A" w:rsidR="00186ED5" w:rsidRPr="001F19BF" w:rsidRDefault="001F19BF" w:rsidP="00D85B20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F19BF">
        <w:rPr>
          <w:rFonts w:ascii="Comic Sans MS" w:hAnsi="Comic Sans MS"/>
          <w:sz w:val="24"/>
          <w:szCs w:val="24"/>
        </w:rPr>
        <w:t xml:space="preserve">Orange and </w:t>
      </w:r>
      <w:proofErr w:type="gramStart"/>
      <w:r w:rsidR="00186ED5" w:rsidRPr="001F19BF">
        <w:rPr>
          <w:rFonts w:ascii="Comic Sans MS" w:hAnsi="Comic Sans MS"/>
          <w:sz w:val="24"/>
          <w:szCs w:val="24"/>
        </w:rPr>
        <w:t>Blue</w:t>
      </w:r>
      <w:proofErr w:type="gramEnd"/>
      <w:r w:rsidR="00186ED5" w:rsidRPr="001F19BF">
        <w:rPr>
          <w:rFonts w:ascii="Comic Sans MS" w:hAnsi="Comic Sans MS"/>
          <w:sz w:val="24"/>
          <w:szCs w:val="24"/>
        </w:rPr>
        <w:t xml:space="preserve"> group writing </w:t>
      </w:r>
    </w:p>
    <w:p w14:paraId="69AE0E7B" w14:textId="73527FA3" w:rsidR="00D85B20" w:rsidRPr="001F19BF" w:rsidRDefault="00D85B20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sz w:val="24"/>
          <w:szCs w:val="24"/>
        </w:rPr>
      </w:pPr>
    </w:p>
    <w:p w14:paraId="01A25411" w14:textId="6E89002C" w:rsidR="00722391" w:rsidRDefault="00722391" w:rsidP="00405C8E">
      <w:pPr>
        <w:tabs>
          <w:tab w:val="left" w:pos="11738"/>
          <w:tab w:val="left" w:pos="13549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  <w:r w:rsidR="00405C8E">
        <w:rPr>
          <w:rFonts w:ascii="Comic Sans MS" w:hAnsi="Comic Sans MS"/>
          <w:color w:val="3366FF"/>
          <w:sz w:val="24"/>
          <w:szCs w:val="24"/>
        </w:rPr>
        <w:tab/>
      </w:r>
    </w:p>
    <w:p w14:paraId="7E623486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885F151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58774FC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89FC91B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4F2D751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333B1558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CAE9F6A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5226AC87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30B59D2C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25B6A90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813FE63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42130145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E247DB8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08F7EAE4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29FAE7CC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199B5514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71B9D2E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7969E166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DF8F146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024D07F0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0363F41" w14:textId="77777777" w:rsidR="001F19BF" w:rsidRDefault="001F19B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color w:val="3366FF"/>
          <w:sz w:val="24"/>
          <w:szCs w:val="24"/>
        </w:rPr>
      </w:pPr>
    </w:p>
    <w:p w14:paraId="6B6B2BE8" w14:textId="5CC3E97D" w:rsidR="00CE07FC" w:rsidRPr="00E066B4" w:rsidRDefault="009368DF" w:rsidP="00282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4400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  <w:r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</w:t>
      </w:r>
      <w:r w:rsidR="00E971EE">
        <w:rPr>
          <w:rFonts w:ascii="Comic Sans MS" w:hAnsi="Comic Sans MS"/>
          <w:sz w:val="24"/>
          <w:szCs w:val="24"/>
        </w:rPr>
        <w:t xml:space="preserve"> </w:t>
      </w:r>
      <w:r w:rsidR="006D2724">
        <w:rPr>
          <w:rFonts w:ascii="Comic Sans MS" w:hAnsi="Comic Sans MS"/>
          <w:sz w:val="24"/>
          <w:szCs w:val="24"/>
        </w:rPr>
        <w:t xml:space="preserve">I can apply my knowledge and </w:t>
      </w:r>
      <w:r w:rsidR="001F19BF">
        <w:rPr>
          <w:rFonts w:ascii="Comic Sans MS" w:hAnsi="Comic Sans MS"/>
          <w:sz w:val="24"/>
          <w:szCs w:val="24"/>
        </w:rPr>
        <w:t xml:space="preserve">investigate making the same amount. </w:t>
      </w:r>
      <w:r w:rsidR="006D2724">
        <w:rPr>
          <w:rFonts w:ascii="Comic Sans MS" w:hAnsi="Comic Sans MS"/>
          <w:sz w:val="24"/>
          <w:szCs w:val="24"/>
        </w:rPr>
        <w:t xml:space="preserve"> </w:t>
      </w:r>
      <w:r w:rsidR="008A0270">
        <w:rPr>
          <w:rFonts w:ascii="Comic Sans MS" w:hAnsi="Comic Sans MS"/>
          <w:sz w:val="24"/>
          <w:szCs w:val="24"/>
        </w:rPr>
        <w:t xml:space="preserve"> </w:t>
      </w:r>
      <w:r w:rsidR="004904E5">
        <w:rPr>
          <w:rFonts w:ascii="Comic Sans MS" w:hAnsi="Comic Sans MS"/>
          <w:sz w:val="24"/>
          <w:szCs w:val="24"/>
        </w:rPr>
        <w:t xml:space="preserve">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6DA8AB7D" w14:textId="652D85D1" w:rsidR="00F04F0B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</w:p>
    <w:p w14:paraId="38A4B776" w14:textId="1E738862" w:rsidR="005B6B2E" w:rsidRDefault="001F19BF" w:rsidP="007204A3">
      <w:pPr>
        <w:tabs>
          <w:tab w:val="left" w:pos="8247"/>
          <w:tab w:val="left" w:pos="10625"/>
          <w:tab w:val="left" w:pos="14269"/>
          <w:tab w:val="left" w:pos="15665"/>
          <w:tab w:val="left" w:pos="1576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55585" behindDoc="0" locked="0" layoutInCell="1" allowOverlap="1" wp14:anchorId="70965A24" wp14:editId="51B26CE8">
            <wp:simplePos x="0" y="0"/>
            <wp:positionH relativeFrom="column">
              <wp:posOffset>-114300</wp:posOffset>
            </wp:positionH>
            <wp:positionV relativeFrom="paragraph">
              <wp:posOffset>66675</wp:posOffset>
            </wp:positionV>
            <wp:extent cx="6300470" cy="8885555"/>
            <wp:effectExtent l="76200" t="76200" r="74930" b="80645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15.17.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85555"/>
                    </a:xfrm>
                    <a:prstGeom prst="rect">
                      <a:avLst/>
                    </a:prstGeom>
                    <a:ln w="76200" cmpd="sng">
                      <a:solidFill>
                        <a:srgbClr val="FFE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56609" behindDoc="0" locked="0" layoutInCell="1" allowOverlap="1" wp14:anchorId="1D94D4BF" wp14:editId="6CF0CC8D">
            <wp:simplePos x="0" y="0"/>
            <wp:positionH relativeFrom="column">
              <wp:posOffset>7200900</wp:posOffset>
            </wp:positionH>
            <wp:positionV relativeFrom="paragraph">
              <wp:posOffset>66675</wp:posOffset>
            </wp:positionV>
            <wp:extent cx="6172200" cy="8866112"/>
            <wp:effectExtent l="76200" t="76200" r="76200" b="7493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15.18.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866112"/>
                    </a:xfrm>
                    <a:prstGeom prst="rect">
                      <a:avLst/>
                    </a:prstGeom>
                    <a:ln w="76200" cmpd="sng">
                      <a:solidFill>
                        <a:srgbClr val="FFE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79">
        <w:rPr>
          <w:rFonts w:ascii="Comic Sans MS" w:hAnsi="Comic Sans MS"/>
          <w:sz w:val="24"/>
          <w:szCs w:val="24"/>
        </w:rPr>
        <w:tab/>
      </w:r>
      <w:r w:rsidR="006B70D6">
        <w:rPr>
          <w:rFonts w:ascii="Comic Sans MS" w:hAnsi="Comic Sans MS"/>
          <w:sz w:val="24"/>
          <w:szCs w:val="24"/>
        </w:rPr>
        <w:tab/>
      </w:r>
      <w:r w:rsidR="007204A3">
        <w:rPr>
          <w:rFonts w:ascii="Comic Sans MS" w:hAnsi="Comic Sans MS"/>
          <w:sz w:val="24"/>
          <w:szCs w:val="24"/>
        </w:rPr>
        <w:tab/>
      </w:r>
      <w:r w:rsidR="00462779">
        <w:rPr>
          <w:rFonts w:ascii="Comic Sans MS" w:hAnsi="Comic Sans MS"/>
          <w:sz w:val="24"/>
          <w:szCs w:val="24"/>
        </w:rPr>
        <w:tab/>
      </w:r>
      <w:r w:rsidR="000A7A81">
        <w:rPr>
          <w:rFonts w:ascii="Comic Sans MS" w:hAnsi="Comic Sans MS"/>
          <w:sz w:val="24"/>
          <w:szCs w:val="24"/>
        </w:rPr>
        <w:tab/>
      </w:r>
    </w:p>
    <w:p w14:paraId="34E211F4" w14:textId="427478F2" w:rsidR="00CE07FC" w:rsidRDefault="00C91BCD" w:rsidP="001F50C9">
      <w:pPr>
        <w:tabs>
          <w:tab w:val="left" w:pos="7666"/>
          <w:tab w:val="left" w:pos="8092"/>
          <w:tab w:val="left" w:pos="8295"/>
          <w:tab w:val="left" w:pos="8681"/>
          <w:tab w:val="left" w:pos="9240"/>
          <w:tab w:val="left" w:pos="13244"/>
          <w:tab w:val="left" w:pos="14400"/>
          <w:tab w:val="left" w:pos="164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EB7F11">
        <w:rPr>
          <w:rFonts w:ascii="Comic Sans MS" w:hAnsi="Comic Sans MS"/>
          <w:sz w:val="24"/>
          <w:szCs w:val="24"/>
        </w:rPr>
        <w:tab/>
      </w:r>
      <w:r w:rsidR="00FE5D1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1F50C9">
        <w:rPr>
          <w:rFonts w:ascii="Comic Sans MS" w:hAnsi="Comic Sans MS"/>
          <w:sz w:val="24"/>
          <w:szCs w:val="24"/>
        </w:rPr>
        <w:tab/>
      </w:r>
    </w:p>
    <w:p w14:paraId="370CFB8C" w14:textId="22CBC0D0" w:rsidR="00D24F4D" w:rsidRPr="00D24F4D" w:rsidRDefault="004904E5" w:rsidP="001F19BF">
      <w:pPr>
        <w:tabs>
          <w:tab w:val="left" w:pos="5821"/>
          <w:tab w:val="left" w:pos="6774"/>
          <w:tab w:val="left" w:pos="7362"/>
          <w:tab w:val="left" w:pos="7788"/>
          <w:tab w:val="left" w:pos="7890"/>
          <w:tab w:val="left" w:pos="9208"/>
          <w:tab w:val="left" w:pos="9775"/>
          <w:tab w:val="left" w:pos="10729"/>
          <w:tab w:val="left" w:pos="13305"/>
          <w:tab w:val="left" w:pos="13680"/>
          <w:tab w:val="left" w:pos="14400"/>
          <w:tab w:val="left" w:pos="14603"/>
          <w:tab w:val="left" w:pos="15120"/>
          <w:tab w:val="left" w:pos="15982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067E59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1F19BF">
        <w:rPr>
          <w:rFonts w:ascii="Comic Sans MS" w:hAnsi="Comic Sans MS"/>
          <w:sz w:val="24"/>
          <w:szCs w:val="24"/>
        </w:rPr>
        <w:tab/>
      </w:r>
      <w:r w:rsidR="009D7D27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  <w:r w:rsidR="00EC0E1D">
        <w:rPr>
          <w:rFonts w:ascii="Comic Sans MS" w:hAnsi="Comic Sans MS"/>
          <w:sz w:val="24"/>
          <w:szCs w:val="24"/>
        </w:rPr>
        <w:tab/>
      </w:r>
      <w:r w:rsidR="00F133B7">
        <w:rPr>
          <w:rFonts w:ascii="Comic Sans MS" w:hAnsi="Comic Sans MS"/>
          <w:sz w:val="24"/>
          <w:szCs w:val="24"/>
        </w:rPr>
        <w:tab/>
      </w:r>
      <w:r w:rsidR="005E5905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684A61">
        <w:rPr>
          <w:rFonts w:ascii="Comic Sans MS" w:hAnsi="Comic Sans MS"/>
          <w:sz w:val="24"/>
          <w:szCs w:val="24"/>
        </w:rPr>
        <w:tab/>
      </w:r>
    </w:p>
    <w:p w14:paraId="57055611" w14:textId="1E3D52D6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6BB45312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797E434D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512A59CE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279E7B4E" w:rsidR="00D24F4D" w:rsidRPr="00D24F4D" w:rsidRDefault="00D60F3E" w:rsidP="00971F86">
      <w:pPr>
        <w:tabs>
          <w:tab w:val="left" w:pos="8883"/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71F86">
        <w:rPr>
          <w:rFonts w:ascii="Comic Sans MS" w:hAnsi="Comic Sans MS"/>
          <w:sz w:val="24"/>
          <w:szCs w:val="24"/>
        </w:rPr>
        <w:tab/>
      </w:r>
    </w:p>
    <w:p w14:paraId="7B83353F" w14:textId="25363788" w:rsidR="00D24F4D" w:rsidRPr="00D24F4D" w:rsidRDefault="00FD1710" w:rsidP="00D77F09">
      <w:pPr>
        <w:tabs>
          <w:tab w:val="left" w:pos="7281"/>
          <w:tab w:val="center" w:pos="111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D77F09">
        <w:rPr>
          <w:rFonts w:ascii="Comic Sans MS" w:hAnsi="Comic Sans MS"/>
          <w:sz w:val="24"/>
          <w:szCs w:val="24"/>
        </w:rPr>
        <w:tab/>
      </w:r>
    </w:p>
    <w:p w14:paraId="2970B61F" w14:textId="3E6FE72D" w:rsidR="00D24F4D" w:rsidRPr="00D24F4D" w:rsidRDefault="00D60F3E" w:rsidP="006E5183">
      <w:pPr>
        <w:tabs>
          <w:tab w:val="left" w:pos="7281"/>
          <w:tab w:val="left" w:pos="909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E5183">
        <w:rPr>
          <w:rFonts w:ascii="Comic Sans MS" w:hAnsi="Comic Sans MS"/>
          <w:sz w:val="24"/>
          <w:szCs w:val="24"/>
        </w:rPr>
        <w:tab/>
      </w:r>
    </w:p>
    <w:p w14:paraId="122B8B3E" w14:textId="5D7CC39C" w:rsidR="00D24F4D" w:rsidRPr="00D24F4D" w:rsidRDefault="002F2A22" w:rsidP="00462779">
      <w:pPr>
        <w:tabs>
          <w:tab w:val="left" w:pos="1095"/>
          <w:tab w:val="left" w:pos="6997"/>
          <w:tab w:val="left" w:pos="8221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462779">
        <w:rPr>
          <w:rFonts w:ascii="Comic Sans MS" w:hAnsi="Comic Sans MS"/>
          <w:sz w:val="24"/>
          <w:szCs w:val="24"/>
        </w:rPr>
        <w:tab/>
      </w:r>
    </w:p>
    <w:p w14:paraId="5801821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CE8F610" w14:textId="66C9F880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0349CC1" w14:textId="432014D3" w:rsidR="009D7D27" w:rsidRDefault="00EC0E1D" w:rsidP="00684A61">
      <w:pPr>
        <w:tabs>
          <w:tab w:val="left" w:pos="7504"/>
          <w:tab w:val="left" w:pos="1480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684A61">
        <w:rPr>
          <w:rFonts w:ascii="Comic Sans MS" w:hAnsi="Comic Sans MS"/>
          <w:color w:val="FF6600"/>
          <w:sz w:val="24"/>
          <w:szCs w:val="24"/>
        </w:rPr>
        <w:tab/>
      </w:r>
    </w:p>
    <w:p w14:paraId="1D6E62E5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ED4A94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F70056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78D1C9B" w14:textId="2951BD8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B8F69BB" w14:textId="40A0515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7D81BDA" w14:textId="6E0A8297" w:rsidR="009D7D27" w:rsidRDefault="009D7D27" w:rsidP="009D7D27">
      <w:pPr>
        <w:tabs>
          <w:tab w:val="left" w:pos="638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48B149D8" w14:textId="1C38462E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46AC087" w14:textId="73722555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0B5D9A" w14:textId="4378BA11" w:rsidR="009D7D27" w:rsidRDefault="001F19BF" w:rsidP="000A7A81">
      <w:pPr>
        <w:tabs>
          <w:tab w:val="left" w:pos="8705"/>
          <w:tab w:val="left" w:pos="9248"/>
          <w:tab w:val="left" w:pos="9360"/>
          <w:tab w:val="left" w:pos="11703"/>
          <w:tab w:val="left" w:pos="1486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2357633" behindDoc="0" locked="0" layoutInCell="1" allowOverlap="1" wp14:anchorId="2282520F" wp14:editId="5419DD7B">
            <wp:simplePos x="0" y="0"/>
            <wp:positionH relativeFrom="column">
              <wp:posOffset>342900</wp:posOffset>
            </wp:positionH>
            <wp:positionV relativeFrom="paragraph">
              <wp:posOffset>94614</wp:posOffset>
            </wp:positionV>
            <wp:extent cx="6057900" cy="8507543"/>
            <wp:effectExtent l="76200" t="76200" r="63500" b="78105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15.19.0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07543"/>
                    </a:xfrm>
                    <a:prstGeom prst="rect">
                      <a:avLst/>
                    </a:prstGeom>
                    <a:ln w="76200" cmpd="sng">
                      <a:solidFill>
                        <a:srgbClr val="FFE6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D27">
        <w:rPr>
          <w:rFonts w:ascii="Comic Sans MS" w:hAnsi="Comic Sans MS"/>
          <w:color w:val="FF6600"/>
          <w:sz w:val="24"/>
          <w:szCs w:val="24"/>
        </w:rPr>
        <w:tab/>
      </w:r>
      <w:r w:rsidR="000A7A81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971F86">
        <w:rPr>
          <w:rFonts w:ascii="Comic Sans MS" w:hAnsi="Comic Sans MS"/>
          <w:color w:val="FF6600"/>
          <w:sz w:val="24"/>
          <w:szCs w:val="24"/>
        </w:rPr>
        <w:tab/>
      </w:r>
    </w:p>
    <w:p w14:paraId="4612C3F9" w14:textId="254E2F49" w:rsidR="009D7D27" w:rsidRDefault="00F133B7" w:rsidP="001F19BF">
      <w:pPr>
        <w:tabs>
          <w:tab w:val="left" w:pos="3268"/>
          <w:tab w:val="left" w:pos="8397"/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1F19BF">
        <w:rPr>
          <w:rFonts w:ascii="Comic Sans MS" w:hAnsi="Comic Sans MS"/>
          <w:color w:val="FF6600"/>
          <w:sz w:val="24"/>
          <w:szCs w:val="24"/>
        </w:rPr>
        <w:tab/>
      </w:r>
      <w:r w:rsidR="00B35794">
        <w:rPr>
          <w:rFonts w:ascii="Comic Sans MS" w:hAnsi="Comic Sans MS"/>
          <w:color w:val="FF6600"/>
          <w:sz w:val="24"/>
          <w:szCs w:val="24"/>
        </w:rPr>
        <w:tab/>
      </w:r>
    </w:p>
    <w:p w14:paraId="2ED52744" w14:textId="7A2356F9" w:rsidR="007A0098" w:rsidRPr="001270B8" w:rsidRDefault="005E5905" w:rsidP="001270B8">
      <w:pPr>
        <w:tabs>
          <w:tab w:val="left" w:pos="913"/>
          <w:tab w:val="left" w:pos="859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F133B7">
        <w:rPr>
          <w:rFonts w:ascii="Comic Sans MS" w:hAnsi="Comic Sans MS"/>
          <w:color w:val="FF6600"/>
          <w:sz w:val="24"/>
          <w:szCs w:val="24"/>
        </w:rPr>
        <w:tab/>
      </w:r>
      <w:r w:rsidR="008F3473"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  <w:r w:rsidR="008C70E4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2502A27" w14:textId="26D73B47" w:rsidR="007A0098" w:rsidRDefault="0097292B" w:rsidP="0097292B">
      <w:pPr>
        <w:tabs>
          <w:tab w:val="left" w:pos="13593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508E8F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1DDCF5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5679891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254BE5B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178512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958DF7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182204B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81D8FF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1291C2C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12AA03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B517530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F097B0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9C22F3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999F8C5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2E96259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E6EE6C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F98DA53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5FCA79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B685C0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D36098A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D18D776" w14:textId="77777777" w:rsidR="001F19BF" w:rsidRDefault="001F19BF" w:rsidP="001270B8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3C4F0AF" w14:textId="77777777" w:rsidR="00DB078E" w:rsidRDefault="001270B8" w:rsidP="001270B8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>E</w:t>
      </w:r>
      <w:r w:rsidR="0073394B">
        <w:rPr>
          <w:rFonts w:ascii="Comic Sans MS" w:hAnsi="Comic Sans MS"/>
          <w:noProof/>
          <w:sz w:val="24"/>
          <w:szCs w:val="24"/>
          <w:lang w:val="en-US"/>
        </w:rPr>
        <w:t>nq</w:t>
      </w:r>
      <w:r w:rsidR="00DB078E">
        <w:rPr>
          <w:rFonts w:ascii="Comic Sans MS" w:hAnsi="Comic Sans MS"/>
          <w:noProof/>
          <w:sz w:val="24"/>
          <w:szCs w:val="24"/>
          <w:lang w:val="en-US"/>
        </w:rPr>
        <w:t>uiry orange group:</w:t>
      </w:r>
    </w:p>
    <w:p w14:paraId="3703C170" w14:textId="60529C9F" w:rsidR="0073394B" w:rsidRDefault="00DB078E" w:rsidP="001270B8">
      <w:pPr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59681" behindDoc="0" locked="0" layoutInCell="1" allowOverlap="1" wp14:anchorId="37FBFBA0" wp14:editId="2B5E1E00">
            <wp:simplePos x="0" y="0"/>
            <wp:positionH relativeFrom="column">
              <wp:posOffset>6286499</wp:posOffset>
            </wp:positionH>
            <wp:positionV relativeFrom="paragraph">
              <wp:posOffset>66675</wp:posOffset>
            </wp:positionV>
            <wp:extent cx="6535143" cy="731520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20.44.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43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58657" behindDoc="0" locked="0" layoutInCell="1" allowOverlap="1" wp14:anchorId="191C0E3E" wp14:editId="14A4506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028076" cy="749300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20.45.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76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94B">
        <w:rPr>
          <w:rFonts w:ascii="Comic Sans MS" w:hAnsi="Comic Sans MS"/>
          <w:noProof/>
          <w:sz w:val="24"/>
          <w:szCs w:val="24"/>
          <w:lang w:val="en-US"/>
        </w:rPr>
        <w:t xml:space="preserve"> </w:t>
      </w:r>
    </w:p>
    <w:p w14:paraId="4DCB78F8" w14:textId="49721AE6" w:rsidR="0073394B" w:rsidRDefault="0073394B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</w:p>
    <w:p w14:paraId="7BD4407E" w14:textId="7CAA1F93" w:rsidR="007A0098" w:rsidRDefault="008C70E4" w:rsidP="008C70E4">
      <w:pPr>
        <w:tabs>
          <w:tab w:val="left" w:pos="1498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18BB1218" w14:textId="1FF30CB0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BB1E0FC" w14:textId="1CF6E17E" w:rsidR="007A0098" w:rsidRDefault="00646D99" w:rsidP="00646D99">
      <w:pPr>
        <w:tabs>
          <w:tab w:val="left" w:pos="16976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210FB36" w14:textId="0F93F027" w:rsidR="007A0098" w:rsidRDefault="008C70E4" w:rsidP="008C70E4">
      <w:pPr>
        <w:tabs>
          <w:tab w:val="left" w:pos="12128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70823462" w14:textId="5A2BE08E" w:rsidR="007A0098" w:rsidRDefault="00646D99" w:rsidP="00646D99">
      <w:pPr>
        <w:tabs>
          <w:tab w:val="left" w:pos="17118"/>
          <w:tab w:val="left" w:pos="18335"/>
          <w:tab w:val="left" w:pos="20545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  <w:r>
        <w:rPr>
          <w:rFonts w:ascii="Comic Sans MS" w:hAnsi="Comic Sans MS"/>
          <w:noProof/>
          <w:sz w:val="24"/>
          <w:szCs w:val="24"/>
          <w:lang w:val="en-US"/>
        </w:rPr>
        <w:tab/>
      </w: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4E2097C6" w14:textId="4A3A8DE9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36B70A7" w14:textId="61861864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BCD9BD2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4717270" w14:textId="4D577FAB" w:rsidR="007A0098" w:rsidRDefault="008C70E4" w:rsidP="008C70E4">
      <w:pPr>
        <w:tabs>
          <w:tab w:val="left" w:pos="4259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5F3FECC1" w14:textId="323693E3" w:rsidR="007A0098" w:rsidRDefault="008C70E4" w:rsidP="008C70E4">
      <w:pPr>
        <w:tabs>
          <w:tab w:val="left" w:pos="7910"/>
        </w:tabs>
        <w:rPr>
          <w:rFonts w:ascii="Comic Sans MS" w:hAnsi="Comic Sans MS"/>
          <w:noProof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326A9F8D" w14:textId="30C9975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3F77AC3B" w14:textId="77777777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D171C43" w14:textId="40BFC4BD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A42576" w14:textId="1B758F56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63DE1BA" w14:textId="0AFC80BF" w:rsidR="007A0098" w:rsidRDefault="007A0098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F012DA9" w14:textId="2AE3FF84" w:rsidR="00646D99" w:rsidRDefault="00646D99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1B41A242" w14:textId="3BEDCEB8" w:rsidR="00646D99" w:rsidRDefault="00646D99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4EC596C1" w14:textId="767EB9A7" w:rsidR="008E7ED8" w:rsidRDefault="008E7ED8" w:rsidP="006A2F3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</w:p>
    <w:p w14:paraId="6828C482" w14:textId="57DEE9AA" w:rsidR="00C7195E" w:rsidRDefault="00C15D35" w:rsidP="00186ED5">
      <w:pPr>
        <w:tabs>
          <w:tab w:val="left" w:pos="1013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4355E9">
        <w:rPr>
          <w:rFonts w:ascii="Comic Sans MS" w:hAnsi="Comic Sans MS"/>
          <w:sz w:val="24"/>
          <w:szCs w:val="24"/>
        </w:rPr>
        <w:tab/>
      </w:r>
    </w:p>
    <w:p w14:paraId="09847E1D" w14:textId="314347AB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AE6CBCB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324F97F" w14:textId="5F5FE760" w:rsidR="001D434E" w:rsidRDefault="00F12F9F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quiry blue group: </w:t>
      </w:r>
    </w:p>
    <w:p w14:paraId="147ECBDF" w14:textId="66249816" w:rsidR="00F12F9F" w:rsidRDefault="00F12F9F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60705" behindDoc="0" locked="0" layoutInCell="1" allowOverlap="1" wp14:anchorId="1ABAB745" wp14:editId="3DADA87E">
            <wp:simplePos x="0" y="0"/>
            <wp:positionH relativeFrom="column">
              <wp:posOffset>6743699</wp:posOffset>
            </wp:positionH>
            <wp:positionV relativeFrom="paragraph">
              <wp:posOffset>208915</wp:posOffset>
            </wp:positionV>
            <wp:extent cx="7382565" cy="8001000"/>
            <wp:effectExtent l="0" t="0" r="889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20.42.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6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361729" behindDoc="0" locked="0" layoutInCell="1" allowOverlap="1" wp14:anchorId="3CA1361B" wp14:editId="24EB689F">
            <wp:simplePos x="0" y="0"/>
            <wp:positionH relativeFrom="column">
              <wp:posOffset>-114300</wp:posOffset>
            </wp:positionH>
            <wp:positionV relativeFrom="paragraph">
              <wp:posOffset>94615</wp:posOffset>
            </wp:positionV>
            <wp:extent cx="6612458" cy="8343900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3-02 at 20.41.5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458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47D67" w14:textId="70F6B34E" w:rsidR="0077252E" w:rsidRDefault="0077252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FBE751C" w14:textId="04D6BAAA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E69253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20BC4570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356BBAF2" w:rsidR="004355E9" w:rsidRDefault="004355E9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0EFB860" w14:textId="0780E1EB" w:rsidR="00BE551E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66799D5" w14:textId="22C4959B" w:rsidR="004355E9" w:rsidRPr="004355E9" w:rsidRDefault="004355E9" w:rsidP="004355E9">
      <w:pPr>
        <w:tabs>
          <w:tab w:val="left" w:pos="16975"/>
        </w:tabs>
        <w:rPr>
          <w:rFonts w:ascii="Comic Sans MS" w:hAnsi="Comic Sans MS"/>
          <w:sz w:val="24"/>
          <w:szCs w:val="24"/>
        </w:rPr>
      </w:pPr>
    </w:p>
    <w:sectPr w:rsidR="004355E9" w:rsidRPr="004355E9" w:rsidSect="003D732E">
      <w:headerReference w:type="default" r:id="rId38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DB078E" w:rsidRDefault="00DB078E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DB078E" w:rsidRDefault="00DB078E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DB078E" w:rsidRDefault="00DB0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DB078E" w:rsidRDefault="00DB078E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DB078E" w:rsidRDefault="00DB078E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DB078E" w:rsidRDefault="00DB07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DB078E" w:rsidRDefault="00DB078E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DB078E" w:rsidRDefault="00DB078E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90F"/>
    <w:multiLevelType w:val="hybridMultilevel"/>
    <w:tmpl w:val="0A60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AF6"/>
    <w:multiLevelType w:val="hybridMultilevel"/>
    <w:tmpl w:val="D28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5CEC"/>
    <w:multiLevelType w:val="hybridMultilevel"/>
    <w:tmpl w:val="4C3E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44591"/>
    <w:multiLevelType w:val="hybridMultilevel"/>
    <w:tmpl w:val="200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B55E0"/>
    <w:multiLevelType w:val="hybridMultilevel"/>
    <w:tmpl w:val="C1020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5446CB"/>
    <w:multiLevelType w:val="hybridMultilevel"/>
    <w:tmpl w:val="2D3A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1E67"/>
    <w:multiLevelType w:val="hybridMultilevel"/>
    <w:tmpl w:val="FFE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D40AE"/>
    <w:multiLevelType w:val="hybridMultilevel"/>
    <w:tmpl w:val="06A4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8507F"/>
    <w:multiLevelType w:val="hybridMultilevel"/>
    <w:tmpl w:val="E1FA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0E826D8"/>
    <w:multiLevelType w:val="hybridMultilevel"/>
    <w:tmpl w:val="EBB6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A4492"/>
    <w:multiLevelType w:val="hybridMultilevel"/>
    <w:tmpl w:val="D478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F1E22"/>
    <w:multiLevelType w:val="hybridMultilevel"/>
    <w:tmpl w:val="4C9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93A8A"/>
    <w:multiLevelType w:val="hybridMultilevel"/>
    <w:tmpl w:val="89E8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42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0"/>
  </w:num>
  <w:num w:numId="4">
    <w:abstractNumId w:val="42"/>
  </w:num>
  <w:num w:numId="5">
    <w:abstractNumId w:val="1"/>
  </w:num>
  <w:num w:numId="6">
    <w:abstractNumId w:val="34"/>
  </w:num>
  <w:num w:numId="7">
    <w:abstractNumId w:val="43"/>
  </w:num>
  <w:num w:numId="8">
    <w:abstractNumId w:val="13"/>
  </w:num>
  <w:num w:numId="9">
    <w:abstractNumId w:val="35"/>
  </w:num>
  <w:num w:numId="10">
    <w:abstractNumId w:val="20"/>
  </w:num>
  <w:num w:numId="11">
    <w:abstractNumId w:val="19"/>
  </w:num>
  <w:num w:numId="12">
    <w:abstractNumId w:val="23"/>
  </w:num>
  <w:num w:numId="13">
    <w:abstractNumId w:val="24"/>
  </w:num>
  <w:num w:numId="14">
    <w:abstractNumId w:val="16"/>
  </w:num>
  <w:num w:numId="15">
    <w:abstractNumId w:val="36"/>
  </w:num>
  <w:num w:numId="16">
    <w:abstractNumId w:val="31"/>
  </w:num>
  <w:num w:numId="17">
    <w:abstractNumId w:val="3"/>
  </w:num>
  <w:num w:numId="18">
    <w:abstractNumId w:val="38"/>
  </w:num>
  <w:num w:numId="19">
    <w:abstractNumId w:val="44"/>
  </w:num>
  <w:num w:numId="20">
    <w:abstractNumId w:val="28"/>
  </w:num>
  <w:num w:numId="21">
    <w:abstractNumId w:val="30"/>
  </w:num>
  <w:num w:numId="22">
    <w:abstractNumId w:val="45"/>
  </w:num>
  <w:num w:numId="23">
    <w:abstractNumId w:val="29"/>
  </w:num>
  <w:num w:numId="24">
    <w:abstractNumId w:val="46"/>
  </w:num>
  <w:num w:numId="25">
    <w:abstractNumId w:val="6"/>
  </w:num>
  <w:num w:numId="26">
    <w:abstractNumId w:val="25"/>
  </w:num>
  <w:num w:numId="27">
    <w:abstractNumId w:val="11"/>
  </w:num>
  <w:num w:numId="28">
    <w:abstractNumId w:val="0"/>
  </w:num>
  <w:num w:numId="29">
    <w:abstractNumId w:val="39"/>
  </w:num>
  <w:num w:numId="30">
    <w:abstractNumId w:val="8"/>
  </w:num>
  <w:num w:numId="31">
    <w:abstractNumId w:val="12"/>
  </w:num>
  <w:num w:numId="32">
    <w:abstractNumId w:val="17"/>
  </w:num>
  <w:num w:numId="33">
    <w:abstractNumId w:val="41"/>
  </w:num>
  <w:num w:numId="34">
    <w:abstractNumId w:val="18"/>
  </w:num>
  <w:num w:numId="35">
    <w:abstractNumId w:val="26"/>
  </w:num>
  <w:num w:numId="36">
    <w:abstractNumId w:val="15"/>
  </w:num>
  <w:num w:numId="37">
    <w:abstractNumId w:val="7"/>
  </w:num>
  <w:num w:numId="38">
    <w:abstractNumId w:val="4"/>
  </w:num>
  <w:num w:numId="39">
    <w:abstractNumId w:val="33"/>
  </w:num>
  <w:num w:numId="40">
    <w:abstractNumId w:val="10"/>
  </w:num>
  <w:num w:numId="41">
    <w:abstractNumId w:val="5"/>
  </w:num>
  <w:num w:numId="42">
    <w:abstractNumId w:val="22"/>
  </w:num>
  <w:num w:numId="43">
    <w:abstractNumId w:val="37"/>
  </w:num>
  <w:num w:numId="44">
    <w:abstractNumId w:val="21"/>
  </w:num>
  <w:num w:numId="45">
    <w:abstractNumId w:val="2"/>
  </w:num>
  <w:num w:numId="46">
    <w:abstractNumId w:val="27"/>
  </w:num>
  <w:num w:numId="47">
    <w:abstractNumId w:val="3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0611A"/>
    <w:rsid w:val="00010402"/>
    <w:rsid w:val="00010F88"/>
    <w:rsid w:val="00011D04"/>
    <w:rsid w:val="000132FC"/>
    <w:rsid w:val="000135D7"/>
    <w:rsid w:val="00013DAF"/>
    <w:rsid w:val="00015A53"/>
    <w:rsid w:val="00017A9A"/>
    <w:rsid w:val="000212C7"/>
    <w:rsid w:val="00021EBE"/>
    <w:rsid w:val="000227A5"/>
    <w:rsid w:val="00026389"/>
    <w:rsid w:val="0003392E"/>
    <w:rsid w:val="00035150"/>
    <w:rsid w:val="00035E24"/>
    <w:rsid w:val="000365E1"/>
    <w:rsid w:val="00037161"/>
    <w:rsid w:val="00040656"/>
    <w:rsid w:val="00042E70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67E59"/>
    <w:rsid w:val="00070F36"/>
    <w:rsid w:val="0007121E"/>
    <w:rsid w:val="0007416A"/>
    <w:rsid w:val="00074B37"/>
    <w:rsid w:val="00075FBB"/>
    <w:rsid w:val="00085945"/>
    <w:rsid w:val="00087894"/>
    <w:rsid w:val="00094769"/>
    <w:rsid w:val="00094F88"/>
    <w:rsid w:val="00096071"/>
    <w:rsid w:val="0009767E"/>
    <w:rsid w:val="000A3732"/>
    <w:rsid w:val="000A379A"/>
    <w:rsid w:val="000A57EE"/>
    <w:rsid w:val="000A6035"/>
    <w:rsid w:val="000A7A81"/>
    <w:rsid w:val="000B087B"/>
    <w:rsid w:val="000B09C3"/>
    <w:rsid w:val="000B0AB7"/>
    <w:rsid w:val="000B2246"/>
    <w:rsid w:val="000B2743"/>
    <w:rsid w:val="000B35EF"/>
    <w:rsid w:val="000B71CA"/>
    <w:rsid w:val="000B7C07"/>
    <w:rsid w:val="000C0C0E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2B68"/>
    <w:rsid w:val="000F379C"/>
    <w:rsid w:val="000F664C"/>
    <w:rsid w:val="000F68B6"/>
    <w:rsid w:val="000F6940"/>
    <w:rsid w:val="000F79EC"/>
    <w:rsid w:val="000F7F5D"/>
    <w:rsid w:val="001000B7"/>
    <w:rsid w:val="00102338"/>
    <w:rsid w:val="00104387"/>
    <w:rsid w:val="00105052"/>
    <w:rsid w:val="00111900"/>
    <w:rsid w:val="00112094"/>
    <w:rsid w:val="001151E3"/>
    <w:rsid w:val="00116117"/>
    <w:rsid w:val="00121078"/>
    <w:rsid w:val="00121495"/>
    <w:rsid w:val="001215DC"/>
    <w:rsid w:val="00123E28"/>
    <w:rsid w:val="0012415F"/>
    <w:rsid w:val="001262A8"/>
    <w:rsid w:val="00126AB1"/>
    <w:rsid w:val="001270B8"/>
    <w:rsid w:val="0013741E"/>
    <w:rsid w:val="001409DB"/>
    <w:rsid w:val="001416CC"/>
    <w:rsid w:val="001421F1"/>
    <w:rsid w:val="0014266D"/>
    <w:rsid w:val="00142F4B"/>
    <w:rsid w:val="00147316"/>
    <w:rsid w:val="00150977"/>
    <w:rsid w:val="0015181C"/>
    <w:rsid w:val="00152059"/>
    <w:rsid w:val="0015308A"/>
    <w:rsid w:val="00153493"/>
    <w:rsid w:val="00154261"/>
    <w:rsid w:val="001546CD"/>
    <w:rsid w:val="001624DE"/>
    <w:rsid w:val="00165EBC"/>
    <w:rsid w:val="00167627"/>
    <w:rsid w:val="00174E4B"/>
    <w:rsid w:val="001755C6"/>
    <w:rsid w:val="00175C10"/>
    <w:rsid w:val="001810A0"/>
    <w:rsid w:val="001832A1"/>
    <w:rsid w:val="001852CA"/>
    <w:rsid w:val="00186403"/>
    <w:rsid w:val="00186A74"/>
    <w:rsid w:val="00186E15"/>
    <w:rsid w:val="00186ED5"/>
    <w:rsid w:val="00187E05"/>
    <w:rsid w:val="001935AB"/>
    <w:rsid w:val="0019447F"/>
    <w:rsid w:val="00194BC0"/>
    <w:rsid w:val="00197283"/>
    <w:rsid w:val="00197BD3"/>
    <w:rsid w:val="001A2B0F"/>
    <w:rsid w:val="001B1522"/>
    <w:rsid w:val="001B1612"/>
    <w:rsid w:val="001B408F"/>
    <w:rsid w:val="001B5235"/>
    <w:rsid w:val="001C24C6"/>
    <w:rsid w:val="001C538A"/>
    <w:rsid w:val="001C6400"/>
    <w:rsid w:val="001C698A"/>
    <w:rsid w:val="001C71C3"/>
    <w:rsid w:val="001D23CA"/>
    <w:rsid w:val="001D434E"/>
    <w:rsid w:val="001E02DA"/>
    <w:rsid w:val="001E0754"/>
    <w:rsid w:val="001E4F62"/>
    <w:rsid w:val="001E6BB1"/>
    <w:rsid w:val="001E70D9"/>
    <w:rsid w:val="001F0B4E"/>
    <w:rsid w:val="001F19BF"/>
    <w:rsid w:val="001F45F8"/>
    <w:rsid w:val="001F50C9"/>
    <w:rsid w:val="001F5ABE"/>
    <w:rsid w:val="00200ED9"/>
    <w:rsid w:val="00201E39"/>
    <w:rsid w:val="002137C4"/>
    <w:rsid w:val="002144D3"/>
    <w:rsid w:val="0021551C"/>
    <w:rsid w:val="00216934"/>
    <w:rsid w:val="00221447"/>
    <w:rsid w:val="00221A9F"/>
    <w:rsid w:val="002247C8"/>
    <w:rsid w:val="0022714B"/>
    <w:rsid w:val="00231E82"/>
    <w:rsid w:val="00240378"/>
    <w:rsid w:val="002405E5"/>
    <w:rsid w:val="002413DA"/>
    <w:rsid w:val="00244C85"/>
    <w:rsid w:val="0024676C"/>
    <w:rsid w:val="00251B02"/>
    <w:rsid w:val="00252F02"/>
    <w:rsid w:val="00253044"/>
    <w:rsid w:val="002541AA"/>
    <w:rsid w:val="0025788B"/>
    <w:rsid w:val="002601AB"/>
    <w:rsid w:val="00270206"/>
    <w:rsid w:val="0027597D"/>
    <w:rsid w:val="0027654E"/>
    <w:rsid w:val="00277E4D"/>
    <w:rsid w:val="002820A3"/>
    <w:rsid w:val="00282550"/>
    <w:rsid w:val="0028272C"/>
    <w:rsid w:val="00282762"/>
    <w:rsid w:val="00282C72"/>
    <w:rsid w:val="00282FA9"/>
    <w:rsid w:val="00284596"/>
    <w:rsid w:val="002845E9"/>
    <w:rsid w:val="00290214"/>
    <w:rsid w:val="002937C0"/>
    <w:rsid w:val="002943A2"/>
    <w:rsid w:val="0029744C"/>
    <w:rsid w:val="002A1703"/>
    <w:rsid w:val="002A1E94"/>
    <w:rsid w:val="002A3198"/>
    <w:rsid w:val="002A4D4C"/>
    <w:rsid w:val="002A6CD2"/>
    <w:rsid w:val="002A6EB9"/>
    <w:rsid w:val="002B1D6A"/>
    <w:rsid w:val="002C01AD"/>
    <w:rsid w:val="002C1B1E"/>
    <w:rsid w:val="002C2846"/>
    <w:rsid w:val="002C2F87"/>
    <w:rsid w:val="002C69EA"/>
    <w:rsid w:val="002D3B65"/>
    <w:rsid w:val="002D6633"/>
    <w:rsid w:val="002E2020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4166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3A1D"/>
    <w:rsid w:val="003A7481"/>
    <w:rsid w:val="003B2E9E"/>
    <w:rsid w:val="003B38A4"/>
    <w:rsid w:val="003B7038"/>
    <w:rsid w:val="003C584C"/>
    <w:rsid w:val="003C76E0"/>
    <w:rsid w:val="003D3D4C"/>
    <w:rsid w:val="003D5C3B"/>
    <w:rsid w:val="003D732E"/>
    <w:rsid w:val="003E2D68"/>
    <w:rsid w:val="003F0261"/>
    <w:rsid w:val="003F2A6E"/>
    <w:rsid w:val="003F2E86"/>
    <w:rsid w:val="003F3006"/>
    <w:rsid w:val="003F41DF"/>
    <w:rsid w:val="003F60DA"/>
    <w:rsid w:val="00405C8E"/>
    <w:rsid w:val="00405E86"/>
    <w:rsid w:val="00407A71"/>
    <w:rsid w:val="0041434D"/>
    <w:rsid w:val="00414969"/>
    <w:rsid w:val="00415500"/>
    <w:rsid w:val="00433198"/>
    <w:rsid w:val="00434EF6"/>
    <w:rsid w:val="0043550C"/>
    <w:rsid w:val="004355E9"/>
    <w:rsid w:val="004366DC"/>
    <w:rsid w:val="00437798"/>
    <w:rsid w:val="00440197"/>
    <w:rsid w:val="00447FBA"/>
    <w:rsid w:val="004522CE"/>
    <w:rsid w:val="004529DC"/>
    <w:rsid w:val="004556F3"/>
    <w:rsid w:val="00455903"/>
    <w:rsid w:val="00461998"/>
    <w:rsid w:val="00462779"/>
    <w:rsid w:val="00464D74"/>
    <w:rsid w:val="00465110"/>
    <w:rsid w:val="00466ADE"/>
    <w:rsid w:val="00466B5D"/>
    <w:rsid w:val="00471A36"/>
    <w:rsid w:val="004722AB"/>
    <w:rsid w:val="004729E0"/>
    <w:rsid w:val="0047522D"/>
    <w:rsid w:val="004762F0"/>
    <w:rsid w:val="00477483"/>
    <w:rsid w:val="0047773D"/>
    <w:rsid w:val="0048191C"/>
    <w:rsid w:val="00483AD5"/>
    <w:rsid w:val="0048498B"/>
    <w:rsid w:val="004904E5"/>
    <w:rsid w:val="00490B1C"/>
    <w:rsid w:val="0049107D"/>
    <w:rsid w:val="00491786"/>
    <w:rsid w:val="00495D6D"/>
    <w:rsid w:val="004A20D6"/>
    <w:rsid w:val="004A47CC"/>
    <w:rsid w:val="004A57DE"/>
    <w:rsid w:val="004B1B85"/>
    <w:rsid w:val="004B24B6"/>
    <w:rsid w:val="004B2B49"/>
    <w:rsid w:val="004B524D"/>
    <w:rsid w:val="004B5C46"/>
    <w:rsid w:val="004B6774"/>
    <w:rsid w:val="004B68F2"/>
    <w:rsid w:val="004C18A9"/>
    <w:rsid w:val="004C2EC6"/>
    <w:rsid w:val="004C421D"/>
    <w:rsid w:val="004C44D8"/>
    <w:rsid w:val="004C67BA"/>
    <w:rsid w:val="004C6EC1"/>
    <w:rsid w:val="004C741F"/>
    <w:rsid w:val="004D081A"/>
    <w:rsid w:val="004D388F"/>
    <w:rsid w:val="004D4838"/>
    <w:rsid w:val="004D5515"/>
    <w:rsid w:val="004D716B"/>
    <w:rsid w:val="004E2821"/>
    <w:rsid w:val="004E2B46"/>
    <w:rsid w:val="004E2D1C"/>
    <w:rsid w:val="004E6B23"/>
    <w:rsid w:val="004F1AEC"/>
    <w:rsid w:val="004F208B"/>
    <w:rsid w:val="004F7498"/>
    <w:rsid w:val="00501F15"/>
    <w:rsid w:val="005060FD"/>
    <w:rsid w:val="00510B51"/>
    <w:rsid w:val="00510CE9"/>
    <w:rsid w:val="00510E6B"/>
    <w:rsid w:val="00511132"/>
    <w:rsid w:val="00511397"/>
    <w:rsid w:val="00512430"/>
    <w:rsid w:val="0051294B"/>
    <w:rsid w:val="005142E5"/>
    <w:rsid w:val="00514FB3"/>
    <w:rsid w:val="00515BCF"/>
    <w:rsid w:val="00521812"/>
    <w:rsid w:val="005220F9"/>
    <w:rsid w:val="00522AB2"/>
    <w:rsid w:val="0052529A"/>
    <w:rsid w:val="00525BAD"/>
    <w:rsid w:val="00527D95"/>
    <w:rsid w:val="00527EFA"/>
    <w:rsid w:val="0053367A"/>
    <w:rsid w:val="0053596E"/>
    <w:rsid w:val="00537383"/>
    <w:rsid w:val="005425F5"/>
    <w:rsid w:val="0054560A"/>
    <w:rsid w:val="00545875"/>
    <w:rsid w:val="00546FFD"/>
    <w:rsid w:val="0055015A"/>
    <w:rsid w:val="00554A92"/>
    <w:rsid w:val="00555A7C"/>
    <w:rsid w:val="005566EB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4890"/>
    <w:rsid w:val="00595C1D"/>
    <w:rsid w:val="005976A6"/>
    <w:rsid w:val="00597C6D"/>
    <w:rsid w:val="005A1773"/>
    <w:rsid w:val="005A2089"/>
    <w:rsid w:val="005A5D60"/>
    <w:rsid w:val="005A6AF0"/>
    <w:rsid w:val="005B0AFE"/>
    <w:rsid w:val="005B2821"/>
    <w:rsid w:val="005B4A68"/>
    <w:rsid w:val="005B6B2E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D7E43"/>
    <w:rsid w:val="005E0C0E"/>
    <w:rsid w:val="005E4DB9"/>
    <w:rsid w:val="005E4F77"/>
    <w:rsid w:val="005E5905"/>
    <w:rsid w:val="005F2B3A"/>
    <w:rsid w:val="005F46FC"/>
    <w:rsid w:val="005F495A"/>
    <w:rsid w:val="006003A7"/>
    <w:rsid w:val="006013CD"/>
    <w:rsid w:val="00602D58"/>
    <w:rsid w:val="006032F7"/>
    <w:rsid w:val="00603B94"/>
    <w:rsid w:val="00604758"/>
    <w:rsid w:val="00610CF3"/>
    <w:rsid w:val="00612473"/>
    <w:rsid w:val="00612EB0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46D99"/>
    <w:rsid w:val="00646E9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84A61"/>
    <w:rsid w:val="00684C8E"/>
    <w:rsid w:val="00686CC1"/>
    <w:rsid w:val="006948E4"/>
    <w:rsid w:val="006968AD"/>
    <w:rsid w:val="00697156"/>
    <w:rsid w:val="00697D26"/>
    <w:rsid w:val="006A0466"/>
    <w:rsid w:val="006A2F39"/>
    <w:rsid w:val="006A329C"/>
    <w:rsid w:val="006A3B55"/>
    <w:rsid w:val="006A6F99"/>
    <w:rsid w:val="006B12DD"/>
    <w:rsid w:val="006B130C"/>
    <w:rsid w:val="006B13F4"/>
    <w:rsid w:val="006B1B31"/>
    <w:rsid w:val="006B31F1"/>
    <w:rsid w:val="006B47B8"/>
    <w:rsid w:val="006B4E7E"/>
    <w:rsid w:val="006B70D6"/>
    <w:rsid w:val="006C1BAC"/>
    <w:rsid w:val="006C28CF"/>
    <w:rsid w:val="006C2AC5"/>
    <w:rsid w:val="006C7E93"/>
    <w:rsid w:val="006D018B"/>
    <w:rsid w:val="006D2724"/>
    <w:rsid w:val="006D6979"/>
    <w:rsid w:val="006D6CC4"/>
    <w:rsid w:val="006E3C5D"/>
    <w:rsid w:val="006E3FF0"/>
    <w:rsid w:val="006E5183"/>
    <w:rsid w:val="006E65B6"/>
    <w:rsid w:val="006F1224"/>
    <w:rsid w:val="006F5B48"/>
    <w:rsid w:val="007000EA"/>
    <w:rsid w:val="00701CD9"/>
    <w:rsid w:val="007027A3"/>
    <w:rsid w:val="007029EB"/>
    <w:rsid w:val="00702A52"/>
    <w:rsid w:val="00704751"/>
    <w:rsid w:val="00711730"/>
    <w:rsid w:val="007127A5"/>
    <w:rsid w:val="00713399"/>
    <w:rsid w:val="007144D0"/>
    <w:rsid w:val="00714F8D"/>
    <w:rsid w:val="00715BAC"/>
    <w:rsid w:val="00715C10"/>
    <w:rsid w:val="0071695C"/>
    <w:rsid w:val="007204A3"/>
    <w:rsid w:val="00720E2C"/>
    <w:rsid w:val="00721D05"/>
    <w:rsid w:val="00722391"/>
    <w:rsid w:val="007237AE"/>
    <w:rsid w:val="00727CCE"/>
    <w:rsid w:val="00733509"/>
    <w:rsid w:val="0073394B"/>
    <w:rsid w:val="00736234"/>
    <w:rsid w:val="00742FFC"/>
    <w:rsid w:val="00745576"/>
    <w:rsid w:val="00747519"/>
    <w:rsid w:val="007510C7"/>
    <w:rsid w:val="00753699"/>
    <w:rsid w:val="00753A6E"/>
    <w:rsid w:val="00756053"/>
    <w:rsid w:val="00756570"/>
    <w:rsid w:val="007565B3"/>
    <w:rsid w:val="007637BE"/>
    <w:rsid w:val="007661CE"/>
    <w:rsid w:val="007663F9"/>
    <w:rsid w:val="00766872"/>
    <w:rsid w:val="007701A4"/>
    <w:rsid w:val="00771C70"/>
    <w:rsid w:val="0077252E"/>
    <w:rsid w:val="007727DF"/>
    <w:rsid w:val="007729F4"/>
    <w:rsid w:val="00772BDB"/>
    <w:rsid w:val="00774D58"/>
    <w:rsid w:val="00775400"/>
    <w:rsid w:val="00775B8F"/>
    <w:rsid w:val="007764BA"/>
    <w:rsid w:val="00782970"/>
    <w:rsid w:val="00784B7B"/>
    <w:rsid w:val="0078638A"/>
    <w:rsid w:val="00786C46"/>
    <w:rsid w:val="00787285"/>
    <w:rsid w:val="007924EF"/>
    <w:rsid w:val="0079435A"/>
    <w:rsid w:val="00794CED"/>
    <w:rsid w:val="00795B20"/>
    <w:rsid w:val="007963D5"/>
    <w:rsid w:val="007A0098"/>
    <w:rsid w:val="007A2030"/>
    <w:rsid w:val="007A2EC0"/>
    <w:rsid w:val="007A35F5"/>
    <w:rsid w:val="007A6018"/>
    <w:rsid w:val="007C044B"/>
    <w:rsid w:val="007C0E16"/>
    <w:rsid w:val="007C133A"/>
    <w:rsid w:val="007C7F21"/>
    <w:rsid w:val="007D29B8"/>
    <w:rsid w:val="007D5CB7"/>
    <w:rsid w:val="007D6DC9"/>
    <w:rsid w:val="007D722E"/>
    <w:rsid w:val="007E0508"/>
    <w:rsid w:val="007E1297"/>
    <w:rsid w:val="007E2E20"/>
    <w:rsid w:val="007E6918"/>
    <w:rsid w:val="007F0C55"/>
    <w:rsid w:val="007F72B2"/>
    <w:rsid w:val="00805788"/>
    <w:rsid w:val="00812CE5"/>
    <w:rsid w:val="00816931"/>
    <w:rsid w:val="008210E9"/>
    <w:rsid w:val="008231DD"/>
    <w:rsid w:val="00823D18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73F8C"/>
    <w:rsid w:val="00882222"/>
    <w:rsid w:val="00890DB7"/>
    <w:rsid w:val="00894DE1"/>
    <w:rsid w:val="008A0270"/>
    <w:rsid w:val="008A072E"/>
    <w:rsid w:val="008A1DB5"/>
    <w:rsid w:val="008A41C9"/>
    <w:rsid w:val="008B1571"/>
    <w:rsid w:val="008B3C4E"/>
    <w:rsid w:val="008C4E05"/>
    <w:rsid w:val="008C70E4"/>
    <w:rsid w:val="008D2E18"/>
    <w:rsid w:val="008D41DC"/>
    <w:rsid w:val="008E2AE4"/>
    <w:rsid w:val="008E5A8F"/>
    <w:rsid w:val="008E7ED8"/>
    <w:rsid w:val="008F0B77"/>
    <w:rsid w:val="008F3473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1DCC"/>
    <w:rsid w:val="0093315D"/>
    <w:rsid w:val="009368DF"/>
    <w:rsid w:val="00941971"/>
    <w:rsid w:val="00943A62"/>
    <w:rsid w:val="00950032"/>
    <w:rsid w:val="00950535"/>
    <w:rsid w:val="00951C32"/>
    <w:rsid w:val="00953B09"/>
    <w:rsid w:val="00953FB3"/>
    <w:rsid w:val="009626C7"/>
    <w:rsid w:val="00962C0A"/>
    <w:rsid w:val="00963B64"/>
    <w:rsid w:val="00967809"/>
    <w:rsid w:val="00971F5E"/>
    <w:rsid w:val="00971F86"/>
    <w:rsid w:val="0097292B"/>
    <w:rsid w:val="009729B7"/>
    <w:rsid w:val="0097566D"/>
    <w:rsid w:val="00976F9A"/>
    <w:rsid w:val="00977BE9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C6F39"/>
    <w:rsid w:val="009D1188"/>
    <w:rsid w:val="009D20A4"/>
    <w:rsid w:val="009D45DF"/>
    <w:rsid w:val="009D7D27"/>
    <w:rsid w:val="009D7EDA"/>
    <w:rsid w:val="009E24E3"/>
    <w:rsid w:val="009E27BF"/>
    <w:rsid w:val="009E3A7A"/>
    <w:rsid w:val="009F0256"/>
    <w:rsid w:val="009F3A48"/>
    <w:rsid w:val="009F7530"/>
    <w:rsid w:val="00A00AEF"/>
    <w:rsid w:val="00A022A6"/>
    <w:rsid w:val="00A052FE"/>
    <w:rsid w:val="00A06E96"/>
    <w:rsid w:val="00A10718"/>
    <w:rsid w:val="00A11276"/>
    <w:rsid w:val="00A12769"/>
    <w:rsid w:val="00A15457"/>
    <w:rsid w:val="00A161C5"/>
    <w:rsid w:val="00A17706"/>
    <w:rsid w:val="00A200C1"/>
    <w:rsid w:val="00A24436"/>
    <w:rsid w:val="00A25D95"/>
    <w:rsid w:val="00A26AC9"/>
    <w:rsid w:val="00A27CD7"/>
    <w:rsid w:val="00A30BDC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5CD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6DE1"/>
    <w:rsid w:val="00AA111D"/>
    <w:rsid w:val="00AA2349"/>
    <w:rsid w:val="00AA256A"/>
    <w:rsid w:val="00AA5EFF"/>
    <w:rsid w:val="00AB30A9"/>
    <w:rsid w:val="00AB395A"/>
    <w:rsid w:val="00AB66A6"/>
    <w:rsid w:val="00AC0963"/>
    <w:rsid w:val="00AC147F"/>
    <w:rsid w:val="00AC2FD2"/>
    <w:rsid w:val="00AC39BD"/>
    <w:rsid w:val="00AC5D1B"/>
    <w:rsid w:val="00AC66CD"/>
    <w:rsid w:val="00AC6BC4"/>
    <w:rsid w:val="00AC6CDC"/>
    <w:rsid w:val="00AC74CE"/>
    <w:rsid w:val="00AD3BFF"/>
    <w:rsid w:val="00AD3D09"/>
    <w:rsid w:val="00AD532E"/>
    <w:rsid w:val="00AD58BF"/>
    <w:rsid w:val="00AD71B8"/>
    <w:rsid w:val="00AE1637"/>
    <w:rsid w:val="00AE42D8"/>
    <w:rsid w:val="00AE5A3C"/>
    <w:rsid w:val="00AE5E4D"/>
    <w:rsid w:val="00AE7061"/>
    <w:rsid w:val="00AF12CA"/>
    <w:rsid w:val="00AF2818"/>
    <w:rsid w:val="00AF7040"/>
    <w:rsid w:val="00B01FC5"/>
    <w:rsid w:val="00B065E1"/>
    <w:rsid w:val="00B07C41"/>
    <w:rsid w:val="00B101B9"/>
    <w:rsid w:val="00B13090"/>
    <w:rsid w:val="00B13430"/>
    <w:rsid w:val="00B16D8E"/>
    <w:rsid w:val="00B17CAF"/>
    <w:rsid w:val="00B218D1"/>
    <w:rsid w:val="00B21F08"/>
    <w:rsid w:val="00B24D6A"/>
    <w:rsid w:val="00B25C02"/>
    <w:rsid w:val="00B26F04"/>
    <w:rsid w:val="00B27A3F"/>
    <w:rsid w:val="00B27A6C"/>
    <w:rsid w:val="00B302C8"/>
    <w:rsid w:val="00B32E41"/>
    <w:rsid w:val="00B33439"/>
    <w:rsid w:val="00B35794"/>
    <w:rsid w:val="00B377F6"/>
    <w:rsid w:val="00B412BF"/>
    <w:rsid w:val="00B45C41"/>
    <w:rsid w:val="00B46491"/>
    <w:rsid w:val="00B473A9"/>
    <w:rsid w:val="00B556BE"/>
    <w:rsid w:val="00B6318D"/>
    <w:rsid w:val="00B65C3C"/>
    <w:rsid w:val="00B6785C"/>
    <w:rsid w:val="00B70349"/>
    <w:rsid w:val="00B70D2F"/>
    <w:rsid w:val="00B71268"/>
    <w:rsid w:val="00B71D9B"/>
    <w:rsid w:val="00B72EB5"/>
    <w:rsid w:val="00B73553"/>
    <w:rsid w:val="00B76A45"/>
    <w:rsid w:val="00B771EB"/>
    <w:rsid w:val="00B8252F"/>
    <w:rsid w:val="00B847C8"/>
    <w:rsid w:val="00B857C9"/>
    <w:rsid w:val="00B85856"/>
    <w:rsid w:val="00B86A3D"/>
    <w:rsid w:val="00B8785D"/>
    <w:rsid w:val="00B92807"/>
    <w:rsid w:val="00B93D3A"/>
    <w:rsid w:val="00B96029"/>
    <w:rsid w:val="00BB778B"/>
    <w:rsid w:val="00BB781E"/>
    <w:rsid w:val="00BC4E85"/>
    <w:rsid w:val="00BC7274"/>
    <w:rsid w:val="00BD0E4E"/>
    <w:rsid w:val="00BD394E"/>
    <w:rsid w:val="00BD3DF0"/>
    <w:rsid w:val="00BD5D5B"/>
    <w:rsid w:val="00BE1A2F"/>
    <w:rsid w:val="00BE551E"/>
    <w:rsid w:val="00BE6863"/>
    <w:rsid w:val="00BF0225"/>
    <w:rsid w:val="00BF223B"/>
    <w:rsid w:val="00BF31D6"/>
    <w:rsid w:val="00C0069B"/>
    <w:rsid w:val="00C00E26"/>
    <w:rsid w:val="00C03109"/>
    <w:rsid w:val="00C0361D"/>
    <w:rsid w:val="00C05B4A"/>
    <w:rsid w:val="00C05CA1"/>
    <w:rsid w:val="00C07387"/>
    <w:rsid w:val="00C07416"/>
    <w:rsid w:val="00C12EB1"/>
    <w:rsid w:val="00C1343B"/>
    <w:rsid w:val="00C15D35"/>
    <w:rsid w:val="00C20DE3"/>
    <w:rsid w:val="00C276EE"/>
    <w:rsid w:val="00C31568"/>
    <w:rsid w:val="00C368D4"/>
    <w:rsid w:val="00C37ECF"/>
    <w:rsid w:val="00C41ABA"/>
    <w:rsid w:val="00C42774"/>
    <w:rsid w:val="00C42CDB"/>
    <w:rsid w:val="00C4304A"/>
    <w:rsid w:val="00C46DCB"/>
    <w:rsid w:val="00C47D4C"/>
    <w:rsid w:val="00C53962"/>
    <w:rsid w:val="00C611D1"/>
    <w:rsid w:val="00C702E4"/>
    <w:rsid w:val="00C7081D"/>
    <w:rsid w:val="00C7195E"/>
    <w:rsid w:val="00C72F76"/>
    <w:rsid w:val="00C73BFC"/>
    <w:rsid w:val="00C73C47"/>
    <w:rsid w:val="00C73E51"/>
    <w:rsid w:val="00C74451"/>
    <w:rsid w:val="00C76768"/>
    <w:rsid w:val="00C802CA"/>
    <w:rsid w:val="00C83DBA"/>
    <w:rsid w:val="00C84DBC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7DF"/>
    <w:rsid w:val="00CA3868"/>
    <w:rsid w:val="00CA4001"/>
    <w:rsid w:val="00CA4278"/>
    <w:rsid w:val="00CA43FD"/>
    <w:rsid w:val="00CA5F53"/>
    <w:rsid w:val="00CA75E3"/>
    <w:rsid w:val="00CA7A4B"/>
    <w:rsid w:val="00CB04F7"/>
    <w:rsid w:val="00CB0986"/>
    <w:rsid w:val="00CB42C7"/>
    <w:rsid w:val="00CB5B6A"/>
    <w:rsid w:val="00CB62DE"/>
    <w:rsid w:val="00CB7EF7"/>
    <w:rsid w:val="00CC05CE"/>
    <w:rsid w:val="00CC34C2"/>
    <w:rsid w:val="00CD2B41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56E4"/>
    <w:rsid w:val="00D06D53"/>
    <w:rsid w:val="00D06E60"/>
    <w:rsid w:val="00D141B1"/>
    <w:rsid w:val="00D15DA8"/>
    <w:rsid w:val="00D16DC7"/>
    <w:rsid w:val="00D170E7"/>
    <w:rsid w:val="00D20FD7"/>
    <w:rsid w:val="00D2185E"/>
    <w:rsid w:val="00D229FF"/>
    <w:rsid w:val="00D23965"/>
    <w:rsid w:val="00D23E8E"/>
    <w:rsid w:val="00D24F4D"/>
    <w:rsid w:val="00D3054E"/>
    <w:rsid w:val="00D318EB"/>
    <w:rsid w:val="00D32F00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4D37"/>
    <w:rsid w:val="00D676BB"/>
    <w:rsid w:val="00D733C1"/>
    <w:rsid w:val="00D73D1E"/>
    <w:rsid w:val="00D74E80"/>
    <w:rsid w:val="00D77F09"/>
    <w:rsid w:val="00D83392"/>
    <w:rsid w:val="00D83BA2"/>
    <w:rsid w:val="00D85B20"/>
    <w:rsid w:val="00D912CC"/>
    <w:rsid w:val="00D91A67"/>
    <w:rsid w:val="00DA4393"/>
    <w:rsid w:val="00DA6C83"/>
    <w:rsid w:val="00DB03DE"/>
    <w:rsid w:val="00DB078E"/>
    <w:rsid w:val="00DB0AFD"/>
    <w:rsid w:val="00DB1601"/>
    <w:rsid w:val="00DB1EF5"/>
    <w:rsid w:val="00DB2C08"/>
    <w:rsid w:val="00DB3602"/>
    <w:rsid w:val="00DB3BAF"/>
    <w:rsid w:val="00DB70AD"/>
    <w:rsid w:val="00DB7998"/>
    <w:rsid w:val="00DB7E69"/>
    <w:rsid w:val="00DC659B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066B4"/>
    <w:rsid w:val="00E10571"/>
    <w:rsid w:val="00E1113E"/>
    <w:rsid w:val="00E11FFF"/>
    <w:rsid w:val="00E12170"/>
    <w:rsid w:val="00E12EDB"/>
    <w:rsid w:val="00E139BD"/>
    <w:rsid w:val="00E23F87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3D7E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971EE"/>
    <w:rsid w:val="00E97A0B"/>
    <w:rsid w:val="00EA0641"/>
    <w:rsid w:val="00EA099F"/>
    <w:rsid w:val="00EA2372"/>
    <w:rsid w:val="00EA23B4"/>
    <w:rsid w:val="00EA2E2C"/>
    <w:rsid w:val="00EA3844"/>
    <w:rsid w:val="00EA43AD"/>
    <w:rsid w:val="00EA5C45"/>
    <w:rsid w:val="00EA73EB"/>
    <w:rsid w:val="00EB2309"/>
    <w:rsid w:val="00EB312F"/>
    <w:rsid w:val="00EB4AAC"/>
    <w:rsid w:val="00EB728B"/>
    <w:rsid w:val="00EB7F11"/>
    <w:rsid w:val="00EC0E1D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4EAF"/>
    <w:rsid w:val="00EF5E3D"/>
    <w:rsid w:val="00EF66D0"/>
    <w:rsid w:val="00F03D41"/>
    <w:rsid w:val="00F04624"/>
    <w:rsid w:val="00F04F0B"/>
    <w:rsid w:val="00F05B00"/>
    <w:rsid w:val="00F0758E"/>
    <w:rsid w:val="00F12F9F"/>
    <w:rsid w:val="00F133B7"/>
    <w:rsid w:val="00F13CEF"/>
    <w:rsid w:val="00F15522"/>
    <w:rsid w:val="00F16FF1"/>
    <w:rsid w:val="00F22898"/>
    <w:rsid w:val="00F230AC"/>
    <w:rsid w:val="00F24F88"/>
    <w:rsid w:val="00F24FB7"/>
    <w:rsid w:val="00F25EFE"/>
    <w:rsid w:val="00F309E8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45BEE"/>
    <w:rsid w:val="00F472BC"/>
    <w:rsid w:val="00F501B5"/>
    <w:rsid w:val="00F50E3D"/>
    <w:rsid w:val="00F524CC"/>
    <w:rsid w:val="00F527E1"/>
    <w:rsid w:val="00F52E64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869C2"/>
    <w:rsid w:val="00F9038A"/>
    <w:rsid w:val="00F90483"/>
    <w:rsid w:val="00F92DF6"/>
    <w:rsid w:val="00F93ECB"/>
    <w:rsid w:val="00F93F35"/>
    <w:rsid w:val="00FA11AD"/>
    <w:rsid w:val="00FA265A"/>
    <w:rsid w:val="00FA2A63"/>
    <w:rsid w:val="00FA45C5"/>
    <w:rsid w:val="00FA497D"/>
    <w:rsid w:val="00FA5CBD"/>
    <w:rsid w:val="00FA775F"/>
    <w:rsid w:val="00FA7F3D"/>
    <w:rsid w:val="00FB1BBC"/>
    <w:rsid w:val="00FB5070"/>
    <w:rsid w:val="00FC0AC4"/>
    <w:rsid w:val="00FC1B7C"/>
    <w:rsid w:val="00FC47CA"/>
    <w:rsid w:val="00FD0F9A"/>
    <w:rsid w:val="00FD1710"/>
    <w:rsid w:val="00FD2AE0"/>
    <w:rsid w:val="00FE5D1D"/>
    <w:rsid w:val="00FE6115"/>
    <w:rsid w:val="00FF33F8"/>
    <w:rsid w:val="00FF3FFC"/>
    <w:rsid w:val="00FF4BCE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readingeggs.co.uk" TargetMode="External"/><Relationship Id="rId21" Type="http://schemas.openxmlformats.org/officeDocument/2006/relationships/hyperlink" Target="https://www.youtube.com/watch?v=NUisAU7LVxE" TargetMode="External"/><Relationship Id="rId22" Type="http://schemas.openxmlformats.org/officeDocument/2006/relationships/hyperlink" Target="https://www.youtube.com/watch?v=NUisAU7LVxE" TargetMode="External"/><Relationship Id="rId23" Type="http://schemas.openxmlformats.org/officeDocument/2006/relationships/hyperlink" Target="http://www.readingeggs.co.uk" TargetMode="External"/><Relationship Id="rId24" Type="http://schemas.openxmlformats.org/officeDocument/2006/relationships/image" Target="NULL"/><Relationship Id="rId25" Type="http://schemas.openxmlformats.org/officeDocument/2006/relationships/hyperlink" Target="https://www.youtube.com/watch?v=dFzAU3u06Ps" TargetMode="External"/><Relationship Id="rId26" Type="http://schemas.openxmlformats.org/officeDocument/2006/relationships/image" Target="media/image3.png"/><Relationship Id="rId27" Type="http://schemas.openxmlformats.org/officeDocument/2006/relationships/image" Target="media/image4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phonicsplay.co.uk/resources/phase/2/flashcards-speed-trials" TargetMode="External"/><Relationship Id="rId13" Type="http://schemas.openxmlformats.org/officeDocument/2006/relationships/hyperlink" Target="https://www.phonicsplay.co.uk/resources/phase/3/buried-treasure" TargetMode="External"/><Relationship Id="rId14" Type="http://schemas.openxmlformats.org/officeDocument/2006/relationships/hyperlink" Target="http://www.readingeggs.co.uk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://www.mathseeds.co.uk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s://www.youtube.com/user/thebodycoach1" TargetMode="External"/><Relationship Id="rId19" Type="http://schemas.openxmlformats.org/officeDocument/2006/relationships/hyperlink" Target="https://www.bbc.co.uk/teach/supermovers/just-for-fun-danger-mouse-l2/zv3m47h" TargetMode="External"/><Relationship Id="rId37" Type="http://schemas.openxmlformats.org/officeDocument/2006/relationships/image" Target="media/image14.png"/><Relationship Id="rId38" Type="http://schemas.openxmlformats.org/officeDocument/2006/relationships/header" Target="head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F5966-9412-8043-811D-6586332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72</Words>
  <Characters>5544</Characters>
  <Application>Microsoft Macintosh Word</Application>
  <DocSecurity>0</DocSecurity>
  <Lines>46</Lines>
  <Paragraphs>13</Paragraphs>
  <ScaleCrop>false</ScaleCrop>
  <Company>Hewlett-Packard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2</cp:revision>
  <cp:lastPrinted>2021-03-02T08:59:00Z</cp:lastPrinted>
  <dcterms:created xsi:type="dcterms:W3CDTF">2021-03-02T20:55:00Z</dcterms:created>
  <dcterms:modified xsi:type="dcterms:W3CDTF">2021-03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